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EDF" w:rsidRDefault="00F12EDF">
      <w:r>
        <w:rPr>
          <w:noProof/>
        </w:rPr>
        <w:drawing>
          <wp:inline distT="0" distB="0" distL="0" distR="0">
            <wp:extent cx="5219081" cy="2084243"/>
            <wp:effectExtent l="0" t="0" r="635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ZOOBOT_NICOmed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32" cy="20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DF" w:rsidRDefault="00F12EDF" w:rsidP="00F12EDF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“</w:t>
      </w:r>
      <w:r w:rsidRPr="00966EF5">
        <w:rPr>
          <w:rFonts w:ascii="Comic Sans MS" w:hAnsi="Comic Sans MS"/>
          <w:sz w:val="48"/>
          <w:szCs w:val="48"/>
        </w:rPr>
        <w:t>EXPLORAMOS EL ZOO DE JEREZ”</w:t>
      </w: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ctividades después de la visita.</w:t>
      </w: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rimaria 1º ciclo.</w:t>
      </w: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</w:p>
    <w:p w:rsidR="00BE6F0A" w:rsidRDefault="00BE6F0A" w:rsidP="00F12EDF">
      <w:pPr>
        <w:jc w:val="center"/>
        <w:rPr>
          <w:rFonts w:ascii="Comic Sans MS" w:hAnsi="Comic Sans MS"/>
          <w:sz w:val="40"/>
          <w:szCs w:val="40"/>
        </w:rPr>
      </w:pP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</w:p>
    <w:p w:rsidR="00F12EDF" w:rsidRDefault="00F12EDF" w:rsidP="00F12EDF">
      <w:pPr>
        <w:jc w:val="center"/>
        <w:rPr>
          <w:rFonts w:ascii="Comic Sans MS" w:hAnsi="Comic Sans MS"/>
          <w:sz w:val="40"/>
          <w:szCs w:val="40"/>
        </w:rPr>
      </w:pPr>
    </w:p>
    <w:p w:rsidR="00F12EDF" w:rsidRDefault="00F12EDF"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5391397" cy="3301340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fondo cuadern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399323156"/>
        <w:docPartObj>
          <w:docPartGallery w:val="Cover Pages"/>
          <w:docPartUnique/>
        </w:docPartObj>
      </w:sdtPr>
      <w:sdtEndPr>
        <w:rPr>
          <w:rFonts w:ascii="Escolar2" w:hAnsi="Escolar2"/>
        </w:rPr>
      </w:sdtEndPr>
      <w:sdtContent>
        <w:p w:rsidR="00F12EDF" w:rsidRDefault="00F12EDF"/>
        <w:p w:rsidR="00F12EDF" w:rsidRDefault="00F12EDF"/>
        <w:p w:rsidR="00F12EDF" w:rsidRDefault="0068363D">
          <w:pPr>
            <w:spacing w:after="200" w:line="276" w:lineRule="auto"/>
            <w:rPr>
              <w:rFonts w:ascii="Escolar2" w:hAnsi="Escolar2"/>
            </w:rPr>
          </w:pPr>
        </w:p>
      </w:sdtContent>
    </w:sdt>
    <w:p w:rsidR="00306DE0" w:rsidRPr="00306DE0" w:rsidRDefault="003D5B29" w:rsidP="00306DE0">
      <w:pPr>
        <w:pStyle w:val="Prrafodelista"/>
        <w:numPr>
          <w:ilvl w:val="0"/>
          <w:numId w:val="1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Hemos visitado el Zoobotánico</w:t>
      </w:r>
      <w:r w:rsidR="00306DE0" w:rsidRPr="00306DE0">
        <w:rPr>
          <w:rFonts w:ascii="Comic Sans MS" w:hAnsi="Comic Sans MS"/>
        </w:rPr>
        <w:t xml:space="preserve"> y hemos visto muchos animales. </w:t>
      </w:r>
    </w:p>
    <w:p w:rsidR="001623D3" w:rsidRPr="00306DE0" w:rsidRDefault="00306DE0" w:rsidP="00306DE0">
      <w:pPr>
        <w:pStyle w:val="Prrafodelista"/>
        <w:ind w:left="1440"/>
        <w:jc w:val="both"/>
        <w:rPr>
          <w:rFonts w:ascii="Comic Sans MS" w:hAnsi="Comic Sans MS"/>
        </w:rPr>
      </w:pPr>
      <w:r w:rsidRPr="00306DE0">
        <w:rPr>
          <w:rFonts w:ascii="Comic Sans MS" w:hAnsi="Comic Sans MS"/>
        </w:rPr>
        <w:t>Completa la ficha de los siguientes animales.</w:t>
      </w:r>
      <w:r w:rsidR="00D051A7" w:rsidRPr="00306DE0">
        <w:rPr>
          <w:rFonts w:ascii="Comic Sans MS" w:hAnsi="Comic Sans MS"/>
        </w:rPr>
        <w:t xml:space="preserve">      </w:t>
      </w:r>
    </w:p>
    <w:p w:rsidR="001623D3" w:rsidRDefault="0068363D">
      <w:r>
        <w:rPr>
          <w:noProof/>
        </w:rPr>
        <w:pict>
          <v:roundrect id="39 Rectángulo redondeado" o:spid="_x0000_s1026" style="position:absolute;margin-left:319.1pt;margin-top:2.15pt;width:129.75pt;height:107.2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" fillcolor="white [3201]" strokecolor="#f79646 [3209]" strokeweight="2pt">
            <v:textbox>
              <w:txbxContent>
                <w:p w:rsidR="001623D3" w:rsidRDefault="001623D3" w:rsidP="001623D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8400" cy="1062000"/>
                        <wp:effectExtent l="19050" t="0" r="0" b="0"/>
                        <wp:docPr id="40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iman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8400" cy="10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623D3" w:rsidRDefault="001623D3"/>
    <w:p w:rsidR="008345F8" w:rsidRDefault="00D051A7">
      <w:r>
        <w:t xml:space="preserve">                                    </w:t>
      </w:r>
    </w:p>
    <w:p w:rsidR="00364D8E" w:rsidRDefault="0068363D">
      <w:pPr>
        <w:spacing w:after="200" w:line="276" w:lineRule="auto"/>
      </w:pPr>
      <w:r>
        <w:rPr>
          <w:noProof/>
        </w:rPr>
        <w:pict>
          <v:roundrect id="21 Rectángulo redondeado" o:spid="_x0000_s1027" style="position:absolute;margin-left:26.6pt;margin-top:11.15pt;width:414.75pt;height:514.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" fillcolor="window" strokecolor="#f79646" strokeweight="2pt">
            <v:textbox>
              <w:txbxContent>
                <w:p w:rsidR="00D051A7" w:rsidRDefault="00D051A7"/>
                <w:p w:rsidR="00D051A7" w:rsidRDefault="00D051A7"/>
                <w:p w:rsidR="00D051A7" w:rsidRDefault="00D051A7"/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235"/>
                    <w:gridCol w:w="4852"/>
                  </w:tblGrid>
                  <w:tr w:rsidR="00364D8E" w:rsidTr="008345F8">
                    <w:tc>
                      <w:tcPr>
                        <w:tcW w:w="2235" w:type="dxa"/>
                      </w:tcPr>
                      <w:p w:rsidR="00364D8E" w:rsidRDefault="00364D8E" w:rsidP="008345F8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 w:rsidRPr="000A6705">
                          <w:rPr>
                            <w:rFonts w:ascii="Escolar2" w:hAnsi="Escolar2"/>
                          </w:rPr>
                          <w:t>Nombre del animal</w:t>
                        </w:r>
                        <w:r>
                          <w:rPr>
                            <w:rFonts w:ascii="Escolar2" w:hAnsi="Escolar2"/>
                          </w:rPr>
                          <w:t>,</w:t>
                        </w: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</w:tc>
                    <w:tc>
                      <w:tcPr>
                        <w:tcW w:w="4852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22" name="Imagen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64D8E" w:rsidRDefault="00364D8E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D051A7" w:rsidRDefault="00D051A7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64D8E" w:rsidRDefault="00364D8E" w:rsidP="00364D8E">
                  <w:pPr>
                    <w:jc w:val="both"/>
                    <w:rPr>
                      <w:rFonts w:ascii="Escolar2" w:hAnsi="Escolar2"/>
                    </w:rPr>
                  </w:pPr>
                  <w:r>
                    <w:rPr>
                      <w:rFonts w:ascii="Escolar2" w:hAnsi="Escolar2"/>
                    </w:rPr>
                    <w:t>Color de las escamas:</w:t>
                  </w:r>
                </w:p>
                <w:p w:rsidR="0065456C" w:rsidRDefault="0065456C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64D8E" w:rsidRDefault="00364D8E" w:rsidP="00364D8E">
                  <w:pPr>
                    <w:jc w:val="both"/>
                    <w:rPr>
                      <w:rFonts w:ascii="Escolar2" w:hAnsi="Escolar2"/>
                      <w:noProof/>
                    </w:rPr>
                  </w:pPr>
                </w:p>
                <w:p w:rsidR="0065456C" w:rsidRDefault="0065456C" w:rsidP="00364D8E">
                  <w:pPr>
                    <w:jc w:val="both"/>
                    <w:rPr>
                      <w:rFonts w:ascii="Escolar2" w:hAnsi="Escolar2"/>
                      <w:noProof/>
                    </w:rPr>
                  </w:pPr>
                </w:p>
                <w:p w:rsidR="0065456C" w:rsidRDefault="0065456C" w:rsidP="00364D8E">
                  <w:pPr>
                    <w:jc w:val="both"/>
                    <w:rPr>
                      <w:rFonts w:ascii="Escolar2" w:hAnsi="Escolar2"/>
                      <w:noProof/>
                    </w:rPr>
                  </w:pPr>
                </w:p>
                <w:p w:rsidR="0065456C" w:rsidRDefault="0065456C" w:rsidP="00364D8E">
                  <w:pPr>
                    <w:jc w:val="both"/>
                    <w:rPr>
                      <w:rFonts w:ascii="Escolar2" w:hAnsi="Escolar2"/>
                      <w:noProof/>
                    </w:rPr>
                  </w:pPr>
                </w:p>
                <w:p w:rsidR="0065456C" w:rsidRDefault="0065456C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64D8E" w:rsidRDefault="00364D8E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58"/>
                    <w:gridCol w:w="3459"/>
                  </w:tblGrid>
                  <w:tr w:rsidR="00364D8E" w:rsidTr="008345F8">
                    <w:trPr>
                      <w:trHeight w:val="313"/>
                    </w:trPr>
                    <w:tc>
                      <w:tcPr>
                        <w:tcW w:w="3458" w:type="dxa"/>
                      </w:tcPr>
                      <w:p w:rsidR="00364D8E" w:rsidRDefault="00364D8E" w:rsidP="00364D8E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Forma del hocico</w:t>
                        </w:r>
                      </w:p>
                    </w:tc>
                    <w:tc>
                      <w:tcPr>
                        <w:tcW w:w="3459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Forma de las patas</w:t>
                        </w:r>
                      </w:p>
                    </w:tc>
                  </w:tr>
                  <w:tr w:rsidR="00364D8E" w:rsidTr="008345F8">
                    <w:trPr>
                      <w:trHeight w:val="330"/>
                    </w:trPr>
                    <w:tc>
                      <w:tcPr>
                        <w:tcW w:w="3458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</w:tc>
                    <w:tc>
                      <w:tcPr>
                        <w:tcW w:w="3459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3D5B29" w:rsidRDefault="003D5B29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2057400" cy="1256201"/>
                              <wp:effectExtent l="0" t="0" r="0" b="1270"/>
                              <wp:docPr id="30" name="Imagen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9200" cy="125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</w:tc>
                  </w:tr>
                </w:tbl>
                <w:p w:rsidR="00364D8E" w:rsidRDefault="00364D8E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33"/>
                    <w:gridCol w:w="5471"/>
                  </w:tblGrid>
                  <w:tr w:rsidR="00364D8E" w:rsidTr="008345F8">
                    <w:tc>
                      <w:tcPr>
                        <w:tcW w:w="1552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Alimenta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26" name="Imagen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64D8E" w:rsidTr="008345F8">
                    <w:tc>
                      <w:tcPr>
                        <w:tcW w:w="1552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Reproduc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27" name="Imagen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64D8E" w:rsidTr="008345F8">
                    <w:tc>
                      <w:tcPr>
                        <w:tcW w:w="1552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Otros datos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364D8E" w:rsidRDefault="00364D8E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28" name="Imagen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64D8E" w:rsidRDefault="00364D8E" w:rsidP="00364D8E">
                  <w:pPr>
                    <w:jc w:val="both"/>
                    <w:rPr>
                      <w:rFonts w:ascii="Escolar2" w:hAnsi="Escolar2"/>
                    </w:rPr>
                  </w:pPr>
                </w:p>
              </w:txbxContent>
            </v:textbox>
          </v:roundrect>
        </w:pict>
      </w:r>
    </w:p>
    <w:p w:rsidR="00364D8E" w:rsidRDefault="0068363D">
      <w:pPr>
        <w:spacing w:after="200" w:line="276" w:lineRule="auto"/>
      </w:pPr>
      <w:r>
        <w:rPr>
          <w:noProof/>
        </w:rPr>
        <w:pict>
          <v:roundrect id="44 Rectángulo redondeado" o:spid="_x0000_s1028" style="position:absolute;margin-left:61.85pt;margin-top:138.9pt;width:127.5pt;height:80.2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" fillcolor="white [3201]" strokecolor="#f79646 [3209]" strokeweight="2pt">
            <v:textbox>
              <w:txbxContent>
                <w:p w:rsidR="0065456C" w:rsidRDefault="0065456C" w:rsidP="0065456C">
                  <w:pPr>
                    <w:jc w:val="center"/>
                  </w:pPr>
                  <w:r w:rsidRPr="00677DF9">
                    <w:rPr>
                      <w:rFonts w:ascii="Comic Sans MS" w:hAnsi="Comic Sans MS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849953" cy="641267"/>
                        <wp:effectExtent l="0" t="0" r="7620" b="6985"/>
                        <wp:docPr id="45" name="Imagen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228" cy="645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ect id="29 Rectángulo" o:spid="_x0000_s1039" style="position:absolute;margin-left:55.1pt;margin-top:265.8pt;width:154.5pt;height:93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" fillcolor="white [3201]" strokecolor="#f79646 [3209]" strokeweight="2pt"/>
        </w:pict>
      </w:r>
      <w:r w:rsidR="00364D8E">
        <w:br w:type="page"/>
      </w:r>
    </w:p>
    <w:p w:rsidR="00533D99" w:rsidRDefault="0068363D" w:rsidP="00236A30">
      <w:pPr>
        <w:spacing w:after="200" w:line="276" w:lineRule="auto"/>
      </w:pPr>
      <w:r>
        <w:rPr>
          <w:noProof/>
        </w:rPr>
        <w:lastRenderedPageBreak/>
        <w:pict>
          <v:roundrect id="49 Rectángulo redondeado" o:spid="_x0000_s1029" style="position:absolute;margin-left:184.85pt;margin-top:216.95pt;width:67.5pt;height:59.25pt;z-index:251672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" fillcolor="white [3201]" strokecolor="#f79646 [3209]" strokeweight="2pt">
            <v:textbox>
              <w:txbxContent>
                <w:p w:rsidR="00071AB5" w:rsidRDefault="00071AB5" w:rsidP="00071A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7175" cy="689697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6896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35 Rectángulo redondeado" o:spid="_x0000_s1030" style="position:absolute;margin-left:282.35pt;margin-top:-5.8pt;width:129.75pt;height:107.2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" fillcolor="white [3201]" strokecolor="#f79646 [3209]" strokeweight="2pt">
            <v:textbox>
              <w:txbxContent>
                <w:p w:rsidR="00A2599F" w:rsidRDefault="00A2599F" w:rsidP="00A2599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33475" cy="1152525"/>
                        <wp:effectExtent l="0" t="0" r="9525" b="9525"/>
                        <wp:docPr id="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iman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1679" cy="1160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11 Rectángulo redondeado" o:spid="_x0000_s1031" style="position:absolute;margin-left:13.1pt;margin-top:32.9pt;width:399pt;height:482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" fillcolor="window" strokecolor="#f79646" strokeweight="2pt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235"/>
                    <w:gridCol w:w="4852"/>
                  </w:tblGrid>
                  <w:tr w:rsidR="00910B71" w:rsidTr="008345F8">
                    <w:tc>
                      <w:tcPr>
                        <w:tcW w:w="2235" w:type="dxa"/>
                      </w:tcPr>
                      <w:p w:rsidR="00910B71" w:rsidRDefault="00910B71" w:rsidP="008345F8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 w:rsidRPr="000A6705">
                          <w:rPr>
                            <w:rFonts w:ascii="Escolar2" w:hAnsi="Escolar2"/>
                          </w:rPr>
                          <w:t>Nombre del animal</w:t>
                        </w:r>
                        <w:r>
                          <w:rPr>
                            <w:rFonts w:ascii="Escolar2" w:hAnsi="Escolar2"/>
                          </w:rPr>
                          <w:t>,</w:t>
                        </w:r>
                      </w:p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</w:tc>
                    <w:tc>
                      <w:tcPr>
                        <w:tcW w:w="4852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4" name="Imagen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10B71" w:rsidRDefault="00910B71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910B71" w:rsidRDefault="00910B71" w:rsidP="00910B71">
                  <w:pPr>
                    <w:jc w:val="both"/>
                    <w:rPr>
                      <w:rFonts w:ascii="Escolar2" w:hAnsi="Escolar2"/>
                    </w:rPr>
                  </w:pPr>
                  <w:r>
                    <w:rPr>
                      <w:rFonts w:ascii="Escolar2" w:hAnsi="Escolar2"/>
                    </w:rPr>
                    <w:t>Color</w:t>
                  </w:r>
                  <w:r w:rsidR="001A06A4">
                    <w:rPr>
                      <w:rFonts w:ascii="Escolar2" w:hAnsi="Escolar2"/>
                    </w:rPr>
                    <w:t>es</w:t>
                  </w:r>
                  <w:r>
                    <w:rPr>
                      <w:rFonts w:ascii="Escolar2" w:hAnsi="Escolar2"/>
                    </w:rPr>
                    <w:t xml:space="preserve"> del pelo</w:t>
                  </w:r>
                  <w:r w:rsidR="001A06A4">
                    <w:rPr>
                      <w:rFonts w:ascii="Escolar2" w:hAnsi="Escolar2"/>
                    </w:rPr>
                    <w:t xml:space="preserve"> (Colorea)</w:t>
                  </w:r>
                  <w:r>
                    <w:rPr>
                      <w:rFonts w:ascii="Escolar2" w:hAnsi="Escolar2"/>
                    </w:rPr>
                    <w:t>:</w:t>
                  </w:r>
                </w:p>
                <w:p w:rsidR="00600F7A" w:rsidRDefault="00600F7A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910B71" w:rsidRDefault="00910B71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910B71" w:rsidRDefault="00910B71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071AB5" w:rsidRDefault="00071AB5" w:rsidP="00910B71">
                  <w:pPr>
                    <w:jc w:val="both"/>
                    <w:rPr>
                      <w:rFonts w:ascii="Escolar2" w:hAnsi="Escolar2"/>
                    </w:rPr>
                  </w:pPr>
                  <w:r>
                    <w:rPr>
                      <w:rFonts w:ascii="Escolar2" w:hAnsi="Escolar2"/>
                      <w:noProof/>
                    </w:rPr>
                    <w:drawing>
                      <wp:inline distT="0" distB="0" distL="0" distR="0">
                        <wp:extent cx="885825" cy="771525"/>
                        <wp:effectExtent l="0" t="0" r="9525" b="9525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Escolar2" w:hAnsi="Escolar2"/>
                      <w:noProof/>
                    </w:rPr>
                    <w:drawing>
                      <wp:inline distT="0" distB="0" distL="0" distR="0">
                        <wp:extent cx="885825" cy="771525"/>
                        <wp:effectExtent l="0" t="0" r="9525" b="9525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1AB5" w:rsidRDefault="00071AB5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910B71" w:rsidRDefault="00910B71" w:rsidP="00910B71">
                  <w:pPr>
                    <w:jc w:val="both"/>
                    <w:rPr>
                      <w:rFonts w:ascii="Escolar2" w:hAnsi="Escolar2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33"/>
                    <w:gridCol w:w="5187"/>
                  </w:tblGrid>
                  <w:tr w:rsidR="00910B71" w:rsidTr="008345F8">
                    <w:tc>
                      <w:tcPr>
                        <w:tcW w:w="1552" w:type="dxa"/>
                      </w:tcPr>
                      <w:p w:rsidR="00910B71" w:rsidRDefault="00910B71" w:rsidP="00910B71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 xml:space="preserve">Se parece </w:t>
                        </w:r>
                        <w:r w:rsidR="00716CCA">
                          <w:rPr>
                            <w:rFonts w:ascii="Escolar2" w:hAnsi="Escolar2"/>
                          </w:rPr>
                          <w:t>al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910B71" w:rsidRDefault="00716CCA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1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10B71" w:rsidTr="008345F8">
                    <w:tc>
                      <w:tcPr>
                        <w:tcW w:w="1552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Alimenta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1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10B71" w:rsidTr="008345F8">
                    <w:tc>
                      <w:tcPr>
                        <w:tcW w:w="1552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Reproduc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15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10B71" w:rsidTr="008345F8">
                    <w:tc>
                      <w:tcPr>
                        <w:tcW w:w="1552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Otros datos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910B71" w:rsidRDefault="00910B71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23" name="Imagen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26F2E" w:rsidRDefault="00F26F2E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10B71" w:rsidRDefault="00910B71" w:rsidP="006604FF">
                  <w:pPr>
                    <w:jc w:val="both"/>
                    <w:rPr>
                      <w:rFonts w:ascii="Escolar2" w:hAnsi="Escolar2"/>
                    </w:rPr>
                  </w:pPr>
                </w:p>
              </w:txbxContent>
            </v:textbox>
          </v:roundrect>
        </w:pict>
      </w:r>
      <w:r w:rsidR="008345F8">
        <w:br w:type="page"/>
      </w:r>
    </w:p>
    <w:p w:rsidR="00533D99" w:rsidRDefault="0068363D">
      <w:pPr>
        <w:spacing w:after="200" w:line="276" w:lineRule="auto"/>
      </w:pPr>
      <w:r>
        <w:rPr>
          <w:noProof/>
        </w:rPr>
        <w:lastRenderedPageBreak/>
        <w:pict>
          <v:roundrect id="37 Rectángulo redondeado" o:spid="_x0000_s1032" style="position:absolute;margin-left:325.85pt;margin-top:-16.3pt;width:129.75pt;height:107.2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" fillcolor="white [3201]" strokecolor="#f79646 [3209]" strokeweight="2pt">
            <v:textbox>
              <w:txbxContent>
                <w:p w:rsidR="001623D3" w:rsidRDefault="001623D3" w:rsidP="001623D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18400" cy="1010610"/>
                        <wp:effectExtent l="0" t="0" r="0" b="0"/>
                        <wp:docPr id="38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iman.jp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8400" cy="1010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1 Rectángulo redondeado" o:spid="_x0000_s1033" style="position:absolute;margin-left:6.35pt;margin-top:72.95pt;width:409.5pt;height:574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" fillcolor="white [3201]" strokecolor="#f79646 [3209]" strokeweight="2pt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235"/>
                    <w:gridCol w:w="4852"/>
                  </w:tblGrid>
                  <w:tr w:rsidR="008345F8" w:rsidTr="008345F8">
                    <w:tc>
                      <w:tcPr>
                        <w:tcW w:w="2235" w:type="dxa"/>
                      </w:tcPr>
                      <w:p w:rsidR="008345F8" w:rsidRDefault="008345F8" w:rsidP="008345F8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 w:rsidRPr="000A6705">
                          <w:rPr>
                            <w:rFonts w:ascii="Escolar2" w:hAnsi="Escolar2"/>
                          </w:rPr>
                          <w:t>Nombre del animal</w:t>
                        </w:r>
                        <w:r>
                          <w:rPr>
                            <w:rFonts w:ascii="Escolar2" w:hAnsi="Escolar2"/>
                          </w:rPr>
                          <w:t>,</w:t>
                        </w:r>
                      </w:p>
                      <w:p w:rsidR="008345F8" w:rsidRDefault="008345F8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</w:tc>
                    <w:tc>
                      <w:tcPr>
                        <w:tcW w:w="4852" w:type="dxa"/>
                      </w:tcPr>
                      <w:p w:rsidR="008345F8" w:rsidRDefault="008345F8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10" name="Imagen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834B41" w:rsidRDefault="00834B41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533D99" w:rsidRDefault="00533D99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  <w:r>
                    <w:rPr>
                      <w:rFonts w:ascii="Escolar2" w:hAnsi="Escolar2"/>
                    </w:rPr>
                    <w:t>Color de las plumas:</w:t>
                  </w:r>
                </w:p>
                <w:p w:rsidR="003E2B9B" w:rsidRDefault="003E2B9B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E2B9B" w:rsidRDefault="003E2B9B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E2B9B" w:rsidRDefault="009C49F4" w:rsidP="000A6705">
                  <w:pPr>
                    <w:jc w:val="both"/>
                    <w:rPr>
                      <w:rFonts w:ascii="Escolar2" w:hAnsi="Escolar2"/>
                    </w:rPr>
                  </w:pPr>
                  <w:r>
                    <w:rPr>
                      <w:rFonts w:ascii="Escolar2" w:hAnsi="Escolar2"/>
                      <w:noProof/>
                    </w:rPr>
                    <w:drawing>
                      <wp:inline distT="0" distB="0" distL="0" distR="0">
                        <wp:extent cx="1571625" cy="1209675"/>
                        <wp:effectExtent l="0" t="0" r="9525" b="9525"/>
                        <wp:docPr id="55" name="Imagen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2B9B" w:rsidRDefault="003E2B9B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E2B9B" w:rsidRDefault="003E2B9B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3E2B9B" w:rsidRDefault="003E2B9B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58"/>
                    <w:gridCol w:w="3459"/>
                  </w:tblGrid>
                  <w:tr w:rsidR="000A6705" w:rsidTr="008345F8">
                    <w:trPr>
                      <w:trHeight w:val="313"/>
                    </w:trPr>
                    <w:tc>
                      <w:tcPr>
                        <w:tcW w:w="3458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Forma del pico</w:t>
                        </w:r>
                      </w:p>
                    </w:tc>
                    <w:tc>
                      <w:tcPr>
                        <w:tcW w:w="3459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Forma de las patas</w:t>
                        </w:r>
                      </w:p>
                    </w:tc>
                  </w:tr>
                  <w:tr w:rsidR="000A6705" w:rsidTr="008345F8">
                    <w:trPr>
                      <w:trHeight w:val="330"/>
                    </w:trPr>
                    <w:tc>
                      <w:tcPr>
                        <w:tcW w:w="3458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155C0B" w:rsidRDefault="00155C0B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1981200" cy="1209675"/>
                              <wp:effectExtent l="0" t="0" r="0" b="9525"/>
                              <wp:docPr id="31" name="Imagen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59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</w:p>
                      <w:p w:rsidR="00155C0B" w:rsidRDefault="00155C0B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1981200" cy="1209675"/>
                              <wp:effectExtent l="0" t="0" r="0" b="9525"/>
                              <wp:docPr id="32" name="Imagen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12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933"/>
                    <w:gridCol w:w="5377"/>
                  </w:tblGrid>
                  <w:tr w:rsidR="000A6705" w:rsidTr="008345F8">
                    <w:tc>
                      <w:tcPr>
                        <w:tcW w:w="1552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Alimenta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86099" cy="285750"/>
                              <wp:effectExtent l="0" t="0" r="635" b="0"/>
                              <wp:docPr id="7" name="Imagen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1828" cy="2899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A6705" w:rsidTr="008345F8">
                    <w:tc>
                      <w:tcPr>
                        <w:tcW w:w="1552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Reproducción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6" name="Imagen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A6705" w:rsidTr="008345F8">
                    <w:tc>
                      <w:tcPr>
                        <w:tcW w:w="1552" w:type="dxa"/>
                      </w:tcPr>
                      <w:p w:rsidR="000A6705" w:rsidRDefault="000A6705" w:rsidP="000A6705">
                        <w:pPr>
                          <w:jc w:val="both"/>
                          <w:rPr>
                            <w:rFonts w:ascii="Escolar2" w:hAnsi="Escolar2"/>
                          </w:rPr>
                        </w:pPr>
                        <w:r>
                          <w:rPr>
                            <w:rFonts w:ascii="Escolar2" w:hAnsi="Escolar2"/>
                          </w:rPr>
                          <w:t>Otros datos,</w:t>
                        </w:r>
                      </w:p>
                    </w:tc>
                    <w:tc>
                      <w:tcPr>
                        <w:tcW w:w="5535" w:type="dxa"/>
                      </w:tcPr>
                      <w:p w:rsidR="000A6705" w:rsidRDefault="008345F8" w:rsidP="000A6705">
                        <w:pPr>
                          <w:jc w:val="both"/>
                          <w:rPr>
                            <w:rFonts w:ascii="Escolar2" w:hAnsi="Escolar2"/>
                            <w:noProof/>
                          </w:rPr>
                        </w:pPr>
                        <w:r>
                          <w:rPr>
                            <w:rFonts w:ascii="Escolar2" w:hAnsi="Escolar2"/>
                            <w:noProof/>
                          </w:rPr>
                          <w:drawing>
                            <wp:inline distT="0" distB="0" distL="0" distR="0">
                              <wp:extent cx="3095625" cy="266700"/>
                              <wp:effectExtent l="0" t="0" r="9525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562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0A6705" w:rsidRDefault="000A6705" w:rsidP="000A6705">
                  <w:pPr>
                    <w:jc w:val="both"/>
                    <w:rPr>
                      <w:rFonts w:ascii="Escolar2" w:hAnsi="Escolar2"/>
                    </w:rPr>
                  </w:pPr>
                </w:p>
              </w:txbxContent>
            </v:textbox>
          </v:roundrect>
        </w:pict>
      </w:r>
      <w:r w:rsidR="00533D99">
        <w:br w:type="page"/>
      </w:r>
    </w:p>
    <w:p w:rsidR="00097ED3" w:rsidRPr="00097ED3" w:rsidRDefault="00097ED3" w:rsidP="00097ED3">
      <w:pPr>
        <w:pStyle w:val="Prrafodelista"/>
        <w:numPr>
          <w:ilvl w:val="0"/>
          <w:numId w:val="1"/>
        </w:numPr>
        <w:rPr>
          <w:rFonts w:ascii="Comic Sans MS" w:hAnsi="Comic Sans MS"/>
          <w:b/>
          <w:u w:val="single"/>
        </w:rPr>
      </w:pPr>
      <w:r w:rsidRPr="00097ED3">
        <w:rPr>
          <w:rFonts w:ascii="Comic Sans MS" w:hAnsi="Comic Sans MS"/>
          <w:b/>
          <w:u w:val="single"/>
        </w:rPr>
        <w:lastRenderedPageBreak/>
        <w:t>ADIVINANZAS</w:t>
      </w:r>
    </w:p>
    <w:p w:rsidR="00097ED3" w:rsidRDefault="00097ED3" w:rsidP="00097ED3">
      <w:pPr>
        <w:ind w:firstLine="360"/>
        <w:rPr>
          <w:rFonts w:ascii="Comic Sans MS" w:hAnsi="Comic Sans MS"/>
          <w:b/>
          <w:u w:val="single"/>
        </w:rPr>
      </w:pPr>
    </w:p>
    <w:p w:rsidR="00097ED3" w:rsidRDefault="00097ED3" w:rsidP="00097ED3">
      <w:pPr>
        <w:ind w:firstLine="360"/>
        <w:rPr>
          <w:rFonts w:ascii="Comic Sans MS" w:hAnsi="Comic Sans MS"/>
          <w:b/>
          <w:u w:val="single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Tengo una larga melena,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soy</w:t>
      </w:r>
      <w:proofErr w:type="gramEnd"/>
      <w:r>
        <w:rPr>
          <w:rFonts w:ascii="Comic Sans MS" w:hAnsi="Comic Sans MS"/>
        </w:rPr>
        <w:t xml:space="preserve"> fuerte y muy veloz,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bro</w:t>
      </w:r>
      <w:proofErr w:type="gramEnd"/>
      <w:r>
        <w:rPr>
          <w:rFonts w:ascii="Comic Sans MS" w:hAnsi="Comic Sans MS"/>
        </w:rPr>
        <w:t xml:space="preserve"> la boca muy grande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doy miedo con mi voz.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Adivina, adivinanza,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me</w:t>
      </w:r>
      <w:proofErr w:type="gramEnd"/>
      <w:r>
        <w:rPr>
          <w:rFonts w:ascii="Comic Sans MS" w:hAnsi="Comic Sans MS"/>
        </w:rPr>
        <w:t xml:space="preserve"> gusta saltar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llevo en una bolsita a mi bebé.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-</w:t>
      </w:r>
    </w:p>
    <w:p w:rsidR="00097ED3" w:rsidRDefault="00097ED3" w:rsidP="00097ED3">
      <w:pPr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Qué animal salvaje es grande, blanco, negro 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le encanta el bambú?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---------------------------   </w:t>
      </w:r>
    </w:p>
    <w:p w:rsidR="00097ED3" w:rsidRDefault="00097ED3" w:rsidP="00097ED3">
      <w:pPr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Este animal es amarillo con rayas negras,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tiene</w:t>
      </w:r>
      <w:proofErr w:type="gramEnd"/>
      <w:r>
        <w:rPr>
          <w:rFonts w:ascii="Comic Sans MS" w:hAnsi="Comic Sans MS"/>
        </w:rPr>
        <w:t xml:space="preserve"> dientes y garras y le gusta cazar.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</w:t>
      </w:r>
    </w:p>
    <w:p w:rsidR="00097ED3" w:rsidRDefault="00097ED3" w:rsidP="00097ED3">
      <w:pPr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Soy una animal enorme, tengo orejas grandes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una trompa larga.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---</w:t>
      </w:r>
    </w:p>
    <w:p w:rsidR="00097ED3" w:rsidRDefault="00097ED3" w:rsidP="00097ED3">
      <w:pPr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¿Qué animal salvaje es como un  caballo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con</w:t>
      </w:r>
      <w:proofErr w:type="gramEnd"/>
      <w:r>
        <w:rPr>
          <w:rFonts w:ascii="Comic Sans MS" w:hAnsi="Comic Sans MS"/>
        </w:rPr>
        <w:t xml:space="preserve"> rayas negras y blancas?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</w:t>
      </w:r>
    </w:p>
    <w:p w:rsidR="00097ED3" w:rsidRDefault="00097ED3" w:rsidP="00097ED3">
      <w:pPr>
        <w:rPr>
          <w:rFonts w:ascii="Comic Sans MS" w:hAnsi="Comic Sans MS"/>
        </w:rPr>
      </w:pPr>
    </w:p>
    <w:p w:rsidR="00097ED3" w:rsidRDefault="00097ED3" w:rsidP="00097ED3">
      <w:pPr>
        <w:pStyle w:val="Prrafodelista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Soy alta, amarilla con manchas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</w:t>
      </w:r>
      <w:proofErr w:type="gramEnd"/>
      <w:r>
        <w:rPr>
          <w:rFonts w:ascii="Comic Sans MS" w:hAnsi="Comic Sans MS"/>
        </w:rPr>
        <w:t xml:space="preserve"> tengo un cuello muy largo.</w:t>
      </w:r>
    </w:p>
    <w:p w:rsidR="00097ED3" w:rsidRDefault="00097ED3" w:rsidP="00097ED3">
      <w:pPr>
        <w:pStyle w:val="Prrafodelista"/>
        <w:ind w:left="1080"/>
        <w:rPr>
          <w:rFonts w:ascii="Comic Sans MS" w:hAnsi="Comic Sans MS"/>
        </w:rPr>
      </w:pPr>
    </w:p>
    <w:p w:rsidR="00097ED3" w:rsidRPr="00433E99" w:rsidRDefault="00097ED3" w:rsidP="00097ED3">
      <w:pPr>
        <w:pStyle w:val="Prrafodelista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</w:t>
      </w:r>
    </w:p>
    <w:p w:rsidR="00097ED3" w:rsidRPr="00097ED3" w:rsidRDefault="00097ED3" w:rsidP="00097ED3">
      <w:pPr>
        <w:spacing w:after="200" w:line="276" w:lineRule="auto"/>
        <w:jc w:val="both"/>
        <w:rPr>
          <w:rFonts w:ascii="Comic Sans MS" w:hAnsi="Comic Sans MS"/>
        </w:rPr>
      </w:pPr>
    </w:p>
    <w:p w:rsidR="00D96632" w:rsidRPr="00723D1E" w:rsidRDefault="00533D99" w:rsidP="00B020DF">
      <w:pPr>
        <w:pStyle w:val="Prrafodelista"/>
        <w:numPr>
          <w:ilvl w:val="0"/>
          <w:numId w:val="1"/>
        </w:numPr>
        <w:spacing w:after="200" w:line="276" w:lineRule="auto"/>
        <w:ind w:left="567"/>
        <w:jc w:val="both"/>
        <w:rPr>
          <w:rFonts w:ascii="Comic Sans MS" w:hAnsi="Comic Sans MS"/>
          <w:b/>
        </w:rPr>
      </w:pPr>
      <w:r w:rsidRPr="00723D1E">
        <w:rPr>
          <w:rFonts w:ascii="Comic Sans MS" w:hAnsi="Comic Sans MS"/>
          <w:b/>
        </w:rPr>
        <w:lastRenderedPageBreak/>
        <w:t xml:space="preserve"> </w:t>
      </w:r>
      <w:r w:rsidR="00AE6427" w:rsidRPr="00723D1E">
        <w:rPr>
          <w:rFonts w:ascii="Comic Sans MS" w:hAnsi="Comic Sans MS"/>
          <w:b/>
        </w:rPr>
        <w:t>¡</w:t>
      </w:r>
      <w:r w:rsidRPr="00723D1E">
        <w:rPr>
          <w:rFonts w:ascii="Comic Sans MS" w:hAnsi="Comic Sans MS"/>
          <w:b/>
        </w:rPr>
        <w:t xml:space="preserve">Vamos a jugar! </w:t>
      </w:r>
      <w:r w:rsidR="00B020DF" w:rsidRPr="00723D1E">
        <w:rPr>
          <w:rFonts w:ascii="Comic Sans MS" w:hAnsi="Comic Sans MS"/>
          <w:b/>
        </w:rPr>
        <w:t>A continuación encontrarás un tablero con sus respectivas tarjetas. Con ellas podrás averiguar tus cono</w:t>
      </w:r>
      <w:r w:rsidR="00723D1E">
        <w:rPr>
          <w:rFonts w:ascii="Comic Sans MS" w:hAnsi="Comic Sans MS"/>
          <w:b/>
        </w:rPr>
        <w:t>cimientos sobre la visita al Zoobotánico</w:t>
      </w:r>
      <w:r w:rsidR="00B020DF" w:rsidRPr="00723D1E">
        <w:rPr>
          <w:rFonts w:ascii="Comic Sans MS" w:hAnsi="Comic Sans MS"/>
          <w:b/>
        </w:rPr>
        <w:t>.</w:t>
      </w:r>
    </w:p>
    <w:p w:rsidR="0097360B" w:rsidRDefault="0097360B" w:rsidP="0097360B">
      <w:pPr>
        <w:pStyle w:val="Prrafodelista"/>
        <w:spacing w:after="200" w:line="276" w:lineRule="auto"/>
        <w:ind w:left="567"/>
        <w:rPr>
          <w:rFonts w:ascii="Comic Sans MS" w:hAnsi="Comic Sans MS"/>
        </w:rPr>
      </w:pPr>
    </w:p>
    <w:p w:rsidR="0097360B" w:rsidRDefault="0097360B">
      <w:pPr>
        <w:spacing w:after="200" w:line="276" w:lineRule="auto"/>
        <w:rPr>
          <w:rFonts w:ascii="Comic Sans MS" w:hAnsi="Comic Sans MS"/>
        </w:rPr>
        <w:sectPr w:rsidR="0097360B" w:rsidSect="00DE68E9">
          <w:pgSz w:w="11906" w:h="16838"/>
          <w:pgMar w:top="1417" w:right="1701" w:bottom="1417" w:left="1701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pgNumType w:start="0"/>
          <w:cols w:space="708"/>
          <w:titlePg/>
          <w:docGrid w:linePitch="360"/>
        </w:sectPr>
      </w:pPr>
      <w:r>
        <w:rPr>
          <w:rFonts w:ascii="Comic Sans MS" w:hAnsi="Comic Sans MS"/>
        </w:rPr>
        <w:br w:type="page"/>
      </w:r>
    </w:p>
    <w:tbl>
      <w:tblPr>
        <w:tblStyle w:val="Tablaconcuadrcula"/>
        <w:tblpPr w:leftFromText="141" w:rightFromText="141" w:vertAnchor="page" w:horzAnchor="margin" w:tblpXSpec="center" w:tblpY="916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3"/>
        <w:gridCol w:w="6893"/>
      </w:tblGrid>
      <w:tr w:rsidR="004F2BBA" w:rsidRPr="000227B6" w:rsidTr="004F2BBA">
        <w:trPr>
          <w:trHeight w:val="4981"/>
        </w:trPr>
        <w:tc>
          <w:tcPr>
            <w:tcW w:w="7423" w:type="dxa"/>
            <w:shd w:val="clear" w:color="auto" w:fill="00CCFF"/>
          </w:tcPr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2546</wp:posOffset>
                  </wp:positionH>
                  <wp:positionV relativeFrom="paragraph">
                    <wp:posOffset>123825</wp:posOffset>
                  </wp:positionV>
                  <wp:extent cx="933450" cy="1427558"/>
                  <wp:effectExtent l="171450" t="171450" r="381000" b="363220"/>
                  <wp:wrapNone/>
                  <wp:docPr id="12" name="4 Imagen" descr="220px-Tempul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Tempul_03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3" cy="1431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68363D" w:rsidP="004F2BBA">
            <w:pPr>
              <w:jc w:val="right"/>
              <w:rPr>
                <w:rFonts w:ascii="Edelfontmed" w:eastAsia="Calibri" w:hAnsi="Edelfontmed" w:cs="Times New Roman"/>
                <w:lang w:eastAsia="en-US"/>
              </w:rPr>
            </w:pPr>
            <w:r w:rsidRPr="0068363D">
              <w:rPr>
                <w:rFonts w:ascii="Calibri" w:eastAsia="Calibri" w:hAnsi="Calibri" w:cs="Times New Roman"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325.6pt;margin-top:108.4pt;width:131.25pt;height:90.85pt;z-index:251674624">
                  <v:imagedata r:id="rId23" o:title=""/>
                </v:shape>
                <o:OLEObject Type="Embed" ProgID="PBrush" ShapeID="_x0000_s1038" DrawAspect="Content" ObjectID="_1495621050" r:id="rId24"/>
              </w:pict>
            </w:r>
            <w:r w:rsidRPr="0068363D">
              <w:rPr>
                <w:rFonts w:ascii="Edelfontmed" w:eastAsia="Calibri" w:hAnsi="Edelfontmed" w:cs="Times New Roman"/>
                <w:lang w:eastAsia="en-US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300pt;height:114.75pt" fillcolor="black">
                  <v:shadow color="#868686"/>
                  <v:textpath style="font-family:&quot;Edelfontmed&quot;;font-weight:bold;font-style:italic;v-text-kern:t" trim="t" fitpath="t" xscale="f" string="Zoobotánico"/>
                </v:shape>
              </w:pict>
            </w:r>
          </w:p>
        </w:tc>
        <w:tc>
          <w:tcPr>
            <w:tcW w:w="6893" w:type="dxa"/>
            <w:shd w:val="clear" w:color="auto" w:fill="00FF00"/>
          </w:tcPr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01528</wp:posOffset>
                  </wp:positionH>
                  <wp:positionV relativeFrom="paragraph">
                    <wp:posOffset>91787</wp:posOffset>
                  </wp:positionV>
                  <wp:extent cx="1591310" cy="1038687"/>
                  <wp:effectExtent l="171450" t="133350" r="370840" b="313863"/>
                  <wp:wrapNone/>
                  <wp:docPr id="16" name="5 Imagen" descr="2997ed27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7ed273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038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68363D" w:rsidP="004F2BBA">
            <w:pPr>
              <w:tabs>
                <w:tab w:val="left" w:pos="1800"/>
              </w:tabs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68363D">
              <w:rPr>
                <w:rFonts w:ascii="Edelfontmed" w:eastAsia="Calibri" w:hAnsi="Edelfontmed" w:cs="Times New Roman"/>
                <w:lang w:eastAsia="en-US"/>
              </w:rPr>
              <w:pict>
                <v:shape id="_x0000_i1026" type="#_x0000_t159" style="width:300pt;height:114.75pt" fillcolor="black">
                  <v:shadow color="#868686"/>
                  <v:textpath style="font-family:&quot;Edelfontmed&quot;;font-weight:bold;font-style:italic;v-text-kern:t" trim="t" fitpath="t" xscale="f" string="Cuidados"/>
                </v:shape>
              </w:pict>
            </w:r>
          </w:p>
        </w:tc>
      </w:tr>
      <w:tr w:rsidR="004F2BBA" w:rsidRPr="000227B6" w:rsidTr="004F2BBA">
        <w:trPr>
          <w:trHeight w:val="4981"/>
        </w:trPr>
        <w:tc>
          <w:tcPr>
            <w:tcW w:w="7423" w:type="dxa"/>
            <w:shd w:val="clear" w:color="auto" w:fill="FF3300"/>
          </w:tcPr>
          <w:p w:rsidR="004F2BBA" w:rsidRPr="000227B6" w:rsidRDefault="004F2BBA" w:rsidP="004F2BBA">
            <w:pPr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68363D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  <w:r w:rsidRPr="0068363D">
              <w:rPr>
                <w:rFonts w:ascii="Edelfontmed" w:eastAsia="Calibri" w:hAnsi="Edelfontmed" w:cs="Times New Roman"/>
                <w:lang w:eastAsia="en-US"/>
              </w:rPr>
              <w:pict>
                <v:shape id="_x0000_i1027" type="#_x0000_t159" style="width:300pt;height:114.75pt" fillcolor="black">
                  <v:shadow color="#868686"/>
                  <v:textpath style="font-family:&quot;Edelfontmed&quot;;font-weight:bold;font-style:italic;v-text-kern:t" trim="t" fitpath="t" xscale="f" string="Alimentación"/>
                </v:shape>
              </w:pict>
            </w:r>
          </w:p>
          <w:p w:rsidR="004F2BBA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163195</wp:posOffset>
                  </wp:positionV>
                  <wp:extent cx="1596390" cy="1036320"/>
                  <wp:effectExtent l="171450" t="171450" r="384810" b="354330"/>
                  <wp:wrapNone/>
                  <wp:docPr id="17" name="3 Imagen" descr="857e1f6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e1f6c1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F2BBA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4F2BBA" w:rsidRPr="000227B6" w:rsidRDefault="004F2BBA" w:rsidP="004F2BBA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6893" w:type="dxa"/>
            <w:shd w:val="clear" w:color="auto" w:fill="FF3399"/>
          </w:tcPr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</w:p>
          <w:p w:rsidR="004F2BBA" w:rsidRPr="000227B6" w:rsidRDefault="004F2BBA" w:rsidP="004F2BBA">
            <w:pPr>
              <w:jc w:val="center"/>
              <w:rPr>
                <w:rFonts w:ascii="Edelfontmed" w:eastAsia="Calibri" w:hAnsi="Edelfontmed" w:cs="Times New Roman"/>
                <w:lang w:eastAsia="en-US"/>
              </w:rPr>
            </w:pPr>
            <w:r w:rsidRPr="000227B6">
              <w:rPr>
                <w:rFonts w:ascii="Edelfontmed" w:eastAsia="Calibri" w:hAnsi="Edelfontmed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1000760</wp:posOffset>
                  </wp:positionV>
                  <wp:extent cx="1591310" cy="1035685"/>
                  <wp:effectExtent l="171450" t="171450" r="389890" b="354965"/>
                  <wp:wrapNone/>
                  <wp:docPr id="18" name="2 Imagen" descr="00a4f9f8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a4f9f8e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8363D" w:rsidRPr="0068363D">
              <w:rPr>
                <w:rFonts w:ascii="Edelfontmed" w:eastAsia="Calibri" w:hAnsi="Edelfontmed" w:cs="Times New Roman"/>
                <w:lang w:eastAsia="en-US"/>
              </w:rPr>
              <w:pict>
                <v:shape id="_x0000_i1028" type="#_x0000_t159" style="width:299.25pt;height:86.25pt" fillcolor="black">
                  <v:shadow color="#868686"/>
                  <v:textpath style="font-family:&quot;Edelfontmed&quot;;font-weight:bold;font-style:italic;v-text-kern:t" trim="t" fitpath="t" xscale="f" string="Cuídanos y os cuidaremos"/>
                </v:shape>
              </w:pict>
            </w:r>
          </w:p>
        </w:tc>
      </w:tr>
    </w:tbl>
    <w:p w:rsidR="0097360B" w:rsidRDefault="0097360B">
      <w:pPr>
        <w:spacing w:after="200" w:line="276" w:lineRule="auto"/>
        <w:rPr>
          <w:rFonts w:ascii="Comic Sans MS" w:hAnsi="Comic Sans MS"/>
        </w:rPr>
      </w:pPr>
    </w:p>
    <w:p w:rsidR="0097360B" w:rsidRDefault="0097360B" w:rsidP="0097360B">
      <w:pPr>
        <w:pStyle w:val="Prrafodelista"/>
        <w:spacing w:after="200" w:line="276" w:lineRule="auto"/>
        <w:ind w:left="567"/>
        <w:rPr>
          <w:rFonts w:ascii="Comic Sans MS" w:hAnsi="Comic Sans MS"/>
        </w:rPr>
      </w:pPr>
    </w:p>
    <w:p w:rsidR="00D01DC5" w:rsidRDefault="00D01DC5" w:rsidP="0097360B">
      <w:pPr>
        <w:pStyle w:val="Prrafodelista"/>
        <w:spacing w:after="200" w:line="276" w:lineRule="auto"/>
        <w:ind w:left="567"/>
        <w:rPr>
          <w:rFonts w:ascii="Comic Sans MS" w:hAnsi="Comic Sans MS"/>
        </w:rPr>
      </w:pPr>
    </w:p>
    <w:p w:rsidR="00D01DC5" w:rsidRDefault="00D01DC5" w:rsidP="0097360B">
      <w:pPr>
        <w:pStyle w:val="Prrafodelista"/>
        <w:spacing w:after="200" w:line="276" w:lineRule="auto"/>
        <w:ind w:left="567"/>
        <w:rPr>
          <w:rFonts w:ascii="Comic Sans MS" w:hAnsi="Comic Sans MS"/>
        </w:rPr>
      </w:pPr>
    </w:p>
    <w:p w:rsidR="00D01DC5" w:rsidRDefault="00D01DC5" w:rsidP="0097360B">
      <w:pPr>
        <w:pStyle w:val="Prrafodelista"/>
        <w:spacing w:after="200" w:line="276" w:lineRule="auto"/>
        <w:ind w:left="567"/>
        <w:rPr>
          <w:rFonts w:ascii="Comic Sans MS" w:hAnsi="Comic Sans MS"/>
        </w:rPr>
        <w:sectPr w:rsidR="00D01DC5" w:rsidSect="00DE68E9">
          <w:pgSz w:w="16838" w:h="11906" w:orient="landscape"/>
          <w:pgMar w:top="720" w:right="720" w:bottom="720" w:left="720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pgNumType w:start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12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CCFF"/>
        <w:tblLook w:val="04A0"/>
      </w:tblPr>
      <w:tblGrid>
        <w:gridCol w:w="4476"/>
        <w:gridCol w:w="4529"/>
      </w:tblGrid>
      <w:tr w:rsidR="00DE68E9" w:rsidRPr="0071758E" w:rsidTr="00CA12D9">
        <w:trPr>
          <w:trHeight w:val="35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lastRenderedPageBreak/>
              <w:t>Zoobotáni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</w:tr>
      <w:tr w:rsidR="00DE68E9" w:rsidRPr="0071758E" w:rsidTr="00CA12D9">
        <w:trPr>
          <w:trHeight w:val="1371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Cómo se llama el árbol que viene de las nieves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edro del Himalaya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Árbol del amor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ata de vaca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animal come 7 kilos de carne al día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eón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Elefante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Serpiente</w:t>
            </w:r>
          </w:p>
        </w:tc>
      </w:tr>
      <w:tr w:rsidR="00DE68E9" w:rsidRPr="0071758E" w:rsidTr="00CA12D9">
        <w:trPr>
          <w:trHeight w:val="35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</w:tr>
      <w:tr w:rsidR="00DE68E9" w:rsidRPr="0071758E" w:rsidTr="00CA12D9">
        <w:trPr>
          <w:trHeight w:val="1650"/>
        </w:trPr>
        <w:tc>
          <w:tcPr>
            <w:tcW w:w="4476" w:type="dxa"/>
            <w:shd w:val="clear" w:color="auto" w:fill="00CCFF"/>
          </w:tcPr>
          <w:p w:rsidR="00D01DC5" w:rsidRPr="0071758E" w:rsidRDefault="00D459D9" w:rsidP="00CA12D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¿Qué árbol</w:t>
            </w:r>
            <w:r w:rsidR="00D01DC5" w:rsidRPr="0071758E">
              <w:rPr>
                <w:rFonts w:ascii="Escolar2" w:hAnsi="Escolar2"/>
                <w:sz w:val="36"/>
              </w:rPr>
              <w:t xml:space="preserve"> se considera un fósil viviente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Ginkgo 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ata de vaca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edro del Himalaya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¿Cuántos huevos de gallina contiene el huevo del avestruz? 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24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2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15</w:t>
            </w:r>
          </w:p>
        </w:tc>
      </w:tr>
      <w:tr w:rsidR="00DE68E9" w:rsidRPr="0071758E" w:rsidTr="00CA12D9">
        <w:trPr>
          <w:trHeight w:val="35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</w:tr>
      <w:tr w:rsidR="00DE68E9" w:rsidRPr="0071758E" w:rsidTr="00CA12D9">
        <w:trPr>
          <w:trHeight w:val="192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¿Por qué uno de los árboles del </w:t>
            </w:r>
            <w:r w:rsidR="00154701">
              <w:rPr>
                <w:rFonts w:ascii="Escolar2" w:hAnsi="Escolar2"/>
                <w:sz w:val="36"/>
              </w:rPr>
              <w:t>Z</w:t>
            </w:r>
            <w:r w:rsidRPr="0071758E">
              <w:rPr>
                <w:rFonts w:ascii="Escolar2" w:hAnsi="Escolar2"/>
                <w:sz w:val="36"/>
              </w:rPr>
              <w:t>oo</w:t>
            </w:r>
            <w:r w:rsidR="00154701">
              <w:rPr>
                <w:rFonts w:ascii="Escolar2" w:hAnsi="Escolar2"/>
                <w:sz w:val="36"/>
              </w:rPr>
              <w:t>botánico</w:t>
            </w:r>
            <w:r w:rsidRPr="0071758E">
              <w:rPr>
                <w:rFonts w:ascii="Escolar2" w:hAnsi="Escolar2"/>
                <w:sz w:val="36"/>
              </w:rPr>
              <w:t xml:space="preserve"> </w:t>
            </w:r>
            <w:r w:rsidR="00154701">
              <w:rPr>
                <w:rFonts w:ascii="Escolar2" w:hAnsi="Escolar2"/>
                <w:sz w:val="36"/>
              </w:rPr>
              <w:t>s</w:t>
            </w:r>
            <w:r w:rsidRPr="0071758E">
              <w:rPr>
                <w:rFonts w:ascii="Escolar2" w:hAnsi="Escolar2"/>
                <w:sz w:val="36"/>
              </w:rPr>
              <w:t>e llama pata de vaca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 sus raíces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 la forma de sus hojas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 el tron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come el Ibis eremita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Insectos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arne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Yogures</w:t>
            </w:r>
          </w:p>
        </w:tc>
      </w:tr>
      <w:tr w:rsidR="00DE68E9" w:rsidRPr="0071758E" w:rsidTr="00CA12D9">
        <w:trPr>
          <w:trHeight w:val="35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</w:tr>
      <w:tr w:rsidR="00DE68E9" w:rsidRPr="0071758E" w:rsidTr="00CA12D9">
        <w:trPr>
          <w:trHeight w:val="1650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partes forman un árbol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Raíz, tronco, copa, hoja y fruto</w:t>
            </w:r>
          </w:p>
          <w:p w:rsidR="00D01DC5" w:rsidRPr="0071758E" w:rsidRDefault="00FA277B" w:rsidP="00CA12D9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</w:rPr>
            </w:pPr>
            <w:r>
              <w:rPr>
                <w:rFonts w:ascii="Escolar2" w:hAnsi="Escolar2"/>
                <w:sz w:val="36"/>
              </w:rPr>
              <w:t>Raíz y tronco</w:t>
            </w:r>
          </w:p>
          <w:p w:rsidR="00D01DC5" w:rsidRPr="0094539D" w:rsidRDefault="00D01DC5" w:rsidP="0094539D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Hojas y tron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¿Qué animal tiene el cuello muy largo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Jirafa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Hipopótamo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Mono</w:t>
            </w:r>
          </w:p>
          <w:p w:rsidR="007A1473" w:rsidRPr="0071758E" w:rsidRDefault="007A1473" w:rsidP="00CA12D9">
            <w:pPr>
              <w:jc w:val="both"/>
              <w:rPr>
                <w:rFonts w:ascii="Escolar2" w:hAnsi="Escolar2"/>
                <w:sz w:val="36"/>
              </w:rPr>
            </w:pPr>
          </w:p>
          <w:p w:rsidR="007A1473" w:rsidRPr="0071758E" w:rsidRDefault="007A1473" w:rsidP="00CA12D9">
            <w:pPr>
              <w:jc w:val="both"/>
              <w:rPr>
                <w:rFonts w:ascii="Escolar2" w:hAnsi="Escolar2"/>
                <w:sz w:val="36"/>
              </w:rPr>
            </w:pPr>
          </w:p>
          <w:p w:rsidR="007A1473" w:rsidRPr="0071758E" w:rsidRDefault="007A1473" w:rsidP="00CA12D9">
            <w:pPr>
              <w:jc w:val="both"/>
              <w:rPr>
                <w:rFonts w:ascii="Escolar2" w:hAnsi="Escolar2"/>
                <w:sz w:val="36"/>
              </w:rPr>
            </w:pPr>
          </w:p>
          <w:p w:rsidR="007A1473" w:rsidRDefault="007A1473" w:rsidP="00CA12D9">
            <w:pPr>
              <w:jc w:val="both"/>
              <w:rPr>
                <w:rFonts w:ascii="Escolar2" w:hAnsi="Escolar2"/>
                <w:sz w:val="36"/>
              </w:rPr>
            </w:pPr>
          </w:p>
          <w:p w:rsidR="00CA12D9" w:rsidRPr="0071758E" w:rsidRDefault="00CA12D9" w:rsidP="00CA12D9">
            <w:pPr>
              <w:jc w:val="both"/>
              <w:rPr>
                <w:rFonts w:ascii="Escolar2" w:hAnsi="Escolar2"/>
                <w:sz w:val="36"/>
              </w:rPr>
            </w:pPr>
          </w:p>
        </w:tc>
      </w:tr>
      <w:tr w:rsidR="00DE68E9" w:rsidRPr="0071758E" w:rsidTr="00CA12D9">
        <w:trPr>
          <w:trHeight w:val="357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lastRenderedPageBreak/>
              <w:t>Zoobotánico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Zoobotánico</w:t>
            </w:r>
          </w:p>
        </w:tc>
      </w:tr>
      <w:tr w:rsidR="00DE68E9" w:rsidRPr="0071758E" w:rsidTr="00CA12D9">
        <w:trPr>
          <w:trHeight w:val="1371"/>
        </w:trPr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De qué forma tiene la hoja el árbol del amor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írculo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uadrado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Corazón </w:t>
            </w:r>
          </w:p>
        </w:tc>
        <w:tc>
          <w:tcPr>
            <w:tcW w:w="4476" w:type="dxa"/>
            <w:shd w:val="clear" w:color="auto" w:fill="00CCFF"/>
          </w:tcPr>
          <w:p w:rsidR="00D01DC5" w:rsidRPr="0071758E" w:rsidRDefault="00D01DC5" w:rsidP="00CA12D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animales podemos ver en el zoo?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nimales salvajes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nimales domésticos</w:t>
            </w:r>
          </w:p>
          <w:p w:rsidR="00D01DC5" w:rsidRPr="0071758E" w:rsidRDefault="00D01DC5" w:rsidP="00CA12D9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nimal de compañía</w:t>
            </w:r>
          </w:p>
        </w:tc>
      </w:tr>
    </w:tbl>
    <w:p w:rsidR="00D01DC5" w:rsidRPr="0071758E" w:rsidRDefault="00D01DC5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tbl>
      <w:tblPr>
        <w:tblStyle w:val="Tablaconcuadrcula"/>
        <w:tblW w:w="0" w:type="auto"/>
        <w:tblInd w:w="6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FF00"/>
        <w:tblLook w:val="04A0"/>
      </w:tblPr>
      <w:tblGrid>
        <w:gridCol w:w="4989"/>
        <w:gridCol w:w="5013"/>
      </w:tblGrid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Cómo se llaman las personas encargadas de cuidar a los animales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6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uidadore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6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Jardinero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6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Taquiller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ién cuida a las plantas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Veterinario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Jardinero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Bibliotecario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ién se encarga de curar a los animales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Jardinero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Veterinario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ediatra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¿Qué necesitan las plantas para vivir? 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gua, luz, aire y  sustancias del suelo</w:t>
            </w:r>
          </w:p>
          <w:p w:rsidR="00DE68E9" w:rsidRPr="0071758E" w:rsidRDefault="001A06A4" w:rsidP="00330F7A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Golosina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Gasolina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animal está en peligro de desaparición?</w:t>
            </w:r>
          </w:p>
          <w:p w:rsidR="00DE68E9" w:rsidRPr="0071758E" w:rsidRDefault="00DE68E9" w:rsidP="00DE68E9">
            <w:pPr>
              <w:pStyle w:val="Prrafodelista"/>
              <w:numPr>
                <w:ilvl w:val="0"/>
                <w:numId w:val="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lastRenderedPageBreak/>
              <w:t>Lince ibérico</w:t>
            </w:r>
          </w:p>
          <w:p w:rsidR="00DE68E9" w:rsidRPr="0071758E" w:rsidRDefault="00DE68E9" w:rsidP="00DE68E9">
            <w:pPr>
              <w:pStyle w:val="Prrafodelista"/>
              <w:numPr>
                <w:ilvl w:val="0"/>
                <w:numId w:val="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erro</w:t>
            </w:r>
          </w:p>
          <w:p w:rsidR="00DE68E9" w:rsidRPr="0071758E" w:rsidRDefault="00DE68E9" w:rsidP="00DE68E9">
            <w:pPr>
              <w:pStyle w:val="Prrafodelista"/>
              <w:numPr>
                <w:ilvl w:val="0"/>
                <w:numId w:val="3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himpancé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lastRenderedPageBreak/>
              <w:t xml:space="preserve">¿Qué hay </w:t>
            </w:r>
            <w:r w:rsidR="00154701">
              <w:rPr>
                <w:rFonts w:ascii="Escolar2" w:hAnsi="Escolar2"/>
                <w:sz w:val="36"/>
              </w:rPr>
              <w:t>que hacer con un árbol si una ra</w:t>
            </w:r>
            <w:r w:rsidRPr="0071758E">
              <w:rPr>
                <w:rFonts w:ascii="Escolar2" w:hAnsi="Escolar2"/>
                <w:sz w:val="36"/>
              </w:rPr>
              <w:t>ma se rompe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lastRenderedPageBreak/>
              <w:t>Podarlo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egarla</w:t>
            </w:r>
          </w:p>
          <w:p w:rsidR="00DE68E9" w:rsidRDefault="00DE68E9" w:rsidP="00330F7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rrancar el árbol</w:t>
            </w:r>
          </w:p>
          <w:p w:rsidR="00CA12D9" w:rsidRPr="0071758E" w:rsidRDefault="00CA12D9" w:rsidP="00CA12D9">
            <w:pPr>
              <w:pStyle w:val="Prrafodelista"/>
              <w:ind w:left="1615"/>
              <w:jc w:val="both"/>
              <w:rPr>
                <w:rFonts w:ascii="Escolar2" w:hAnsi="Escolar2"/>
                <w:sz w:val="36"/>
              </w:rPr>
            </w:pPr>
          </w:p>
          <w:p w:rsidR="00DE68E9" w:rsidRPr="0071758E" w:rsidRDefault="00DE68E9" w:rsidP="00DE68E9">
            <w:pPr>
              <w:pStyle w:val="Prrafodelista"/>
              <w:ind w:left="1615"/>
              <w:jc w:val="both"/>
              <w:rPr>
                <w:rFonts w:ascii="Escolar2" w:hAnsi="Escolar2"/>
                <w:sz w:val="36"/>
              </w:rPr>
            </w:pP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lastRenderedPageBreak/>
              <w:t>Cuidad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  <w:szCs w:val="36"/>
              </w:rPr>
            </w:pPr>
            <w:r w:rsidRPr="0071758E">
              <w:rPr>
                <w:rFonts w:ascii="Escolar2" w:hAnsi="Escolar2"/>
                <w:sz w:val="36"/>
                <w:szCs w:val="36"/>
              </w:rPr>
              <w:t>¿Dónde duerme el león en el zoo?</w:t>
            </w:r>
          </w:p>
          <w:p w:rsidR="00DE68E9" w:rsidRPr="0071758E" w:rsidRDefault="00154701" w:rsidP="00330F7A">
            <w:pPr>
              <w:pStyle w:val="Prrafodelista"/>
              <w:numPr>
                <w:ilvl w:val="0"/>
                <w:numId w:val="10"/>
              </w:numPr>
              <w:ind w:left="1276" w:hanging="425"/>
              <w:jc w:val="both"/>
              <w:rPr>
                <w:rFonts w:ascii="Escolar2" w:hAnsi="Escolar2"/>
                <w:sz w:val="36"/>
                <w:szCs w:val="36"/>
              </w:rPr>
            </w:pPr>
            <w:r>
              <w:rPr>
                <w:rFonts w:ascii="Escolar2" w:hAnsi="Escolar2"/>
                <w:sz w:val="36"/>
                <w:szCs w:val="36"/>
              </w:rPr>
              <w:t>I</w:t>
            </w:r>
            <w:r w:rsidR="00DE68E9" w:rsidRPr="0071758E">
              <w:rPr>
                <w:rFonts w:ascii="Escolar2" w:hAnsi="Escolar2"/>
                <w:sz w:val="36"/>
                <w:szCs w:val="36"/>
              </w:rPr>
              <w:t>nstalacione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0"/>
              </w:numPr>
              <w:ind w:left="1276" w:hanging="425"/>
              <w:jc w:val="both"/>
              <w:rPr>
                <w:rFonts w:ascii="Escolar2" w:hAnsi="Escolar2"/>
                <w:sz w:val="36"/>
                <w:szCs w:val="36"/>
              </w:rPr>
            </w:pPr>
            <w:r w:rsidRPr="0071758E">
              <w:rPr>
                <w:rFonts w:ascii="Escolar2" w:hAnsi="Escolar2"/>
                <w:sz w:val="36"/>
                <w:szCs w:val="36"/>
              </w:rPr>
              <w:t>Cubil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0"/>
              </w:numPr>
              <w:ind w:left="1276" w:hanging="425"/>
              <w:jc w:val="both"/>
              <w:rPr>
                <w:rFonts w:ascii="Escolar2" w:hAnsi="Escolar2"/>
                <w:sz w:val="36"/>
                <w:szCs w:val="36"/>
              </w:rPr>
            </w:pPr>
            <w:r w:rsidRPr="0071758E">
              <w:rPr>
                <w:rFonts w:ascii="Escolar2" w:hAnsi="Escolar2"/>
                <w:sz w:val="36"/>
                <w:szCs w:val="36"/>
              </w:rPr>
              <w:t>Cama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¿Qué hace el jardinero cuando un árbol se muere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lantar otro</w:t>
            </w:r>
          </w:p>
          <w:p w:rsidR="00DE68E9" w:rsidRPr="0071758E" w:rsidRDefault="00675B8C" w:rsidP="00330F7A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Dejarlo secar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Sembrar uno de plástico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330F7A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idados</w:t>
            </w:r>
          </w:p>
        </w:tc>
      </w:tr>
      <w:tr w:rsidR="00DE68E9" w:rsidRPr="0071758E" w:rsidTr="008B5877">
        <w:trPr>
          <w:trHeight w:val="124"/>
        </w:trPr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ién cuida a las crías de los monos cuando nacen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 Sus padre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os veterinarios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os maestros</w:t>
            </w:r>
          </w:p>
        </w:tc>
        <w:tc>
          <w:tcPr>
            <w:tcW w:w="4553" w:type="dxa"/>
            <w:shd w:val="clear" w:color="auto" w:fill="00FF00"/>
          </w:tcPr>
          <w:p w:rsidR="00DE68E9" w:rsidRPr="0071758E" w:rsidRDefault="00DE68E9" w:rsidP="00DE68E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hace el jardinero cuando el árbol tiene muchos frutos?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os tira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os recolecta</w:t>
            </w:r>
          </w:p>
          <w:p w:rsidR="00DE68E9" w:rsidRPr="0071758E" w:rsidRDefault="00DE68E9" w:rsidP="00330F7A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os deja en el árbol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1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ABF8F" w:themeFill="accent6" w:themeFillTint="99"/>
        <w:tblLook w:val="04A0"/>
      </w:tblPr>
      <w:tblGrid>
        <w:gridCol w:w="4508"/>
        <w:gridCol w:w="4508"/>
      </w:tblGrid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 xml:space="preserve">Alimentación 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comen los tigres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arn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Hierba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egumbres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utiliza las plantas para coger el agua y las sustancias del suelo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as hoja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as raíce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8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as flores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 xml:space="preserve">Alimentación 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 xml:space="preserve">Alimentación 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lastRenderedPageBreak/>
              <w:t>¿Qué comen las jirafas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arn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Hierba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5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egumbres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Por dónde reciben el aire y la luz las plantas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as raíce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El tronco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9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as hojas</w:t>
            </w:r>
          </w:p>
          <w:p w:rsidR="008B5877" w:rsidRPr="0071758E" w:rsidRDefault="008B5877" w:rsidP="008B5877">
            <w:pPr>
              <w:jc w:val="both"/>
              <w:rPr>
                <w:rFonts w:ascii="Escolar2" w:hAnsi="Escolar2"/>
                <w:sz w:val="36"/>
              </w:rPr>
            </w:pPr>
          </w:p>
          <w:p w:rsidR="008B5877" w:rsidRDefault="008B5877" w:rsidP="008B5877">
            <w:pPr>
              <w:jc w:val="both"/>
              <w:rPr>
                <w:rFonts w:ascii="Escolar2" w:hAnsi="Escolar2"/>
                <w:sz w:val="36"/>
              </w:rPr>
            </w:pPr>
          </w:p>
          <w:p w:rsidR="00CA12D9" w:rsidRPr="0071758E" w:rsidRDefault="00CA12D9" w:rsidP="008B5877">
            <w:pPr>
              <w:jc w:val="both"/>
              <w:rPr>
                <w:rFonts w:ascii="Escolar2" w:hAnsi="Escolar2"/>
                <w:sz w:val="36"/>
              </w:rPr>
            </w:pP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comen los chimpancés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e todo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arn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3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Hierba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¿Qué se le echa a las plantas para que crezcan? 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Agua y abono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Carne 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Jabón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ind w:left="895" w:hanging="895"/>
              <w:jc w:val="center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¿Qué animal come carne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Elefant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Mono 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4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ince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¿Qué tipo de fruto nos dan las planta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Frutos carnosos y seco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ulces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Salado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Alimentación</w:t>
            </w:r>
          </w:p>
        </w:tc>
      </w:tr>
      <w:tr w:rsidR="008B5877" w:rsidRPr="0071758E" w:rsidTr="008B5877">
        <w:trPr>
          <w:trHeight w:val="103"/>
        </w:trPr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426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animal come hierba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Elefant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Tigre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León</w:t>
            </w:r>
          </w:p>
        </w:tc>
        <w:tc>
          <w:tcPr>
            <w:tcW w:w="4508" w:type="dxa"/>
            <w:shd w:val="clear" w:color="auto" w:fill="FABF8F" w:themeFill="accent6" w:themeFillTint="99"/>
          </w:tcPr>
          <w:p w:rsidR="008B5877" w:rsidRPr="0071758E" w:rsidRDefault="008B5877" w:rsidP="008B5877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fruto nos da el alcornoque?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Bellota amarga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iña amarga</w:t>
            </w:r>
          </w:p>
          <w:p w:rsidR="008B5877" w:rsidRPr="0071758E" w:rsidRDefault="008B5877" w:rsidP="008B5877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Naranja amarga</w:t>
            </w:r>
          </w:p>
        </w:tc>
      </w:tr>
    </w:tbl>
    <w:p w:rsidR="00DE68E9" w:rsidRPr="0071758E" w:rsidRDefault="00DE68E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697529" w:rsidRPr="0071758E" w:rsidRDefault="00697529" w:rsidP="0097360B">
      <w:pPr>
        <w:pStyle w:val="Prrafodelista"/>
        <w:spacing w:after="200" w:line="276" w:lineRule="auto"/>
        <w:ind w:left="567"/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DBDB" w:themeFill="accent2" w:themeFillTint="33"/>
        <w:tblLook w:val="04A0"/>
      </w:tblPr>
      <w:tblGrid>
        <w:gridCol w:w="5078"/>
        <w:gridCol w:w="5177"/>
      </w:tblGrid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67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daños causa a un animal tirar un papel al suelo en el zoológico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6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Que se lo coma un animal y se muera</w:t>
            </w:r>
          </w:p>
          <w:p w:rsidR="0071758E" w:rsidRDefault="00697529" w:rsidP="00697529">
            <w:pPr>
              <w:pStyle w:val="Prrafodelista"/>
              <w:numPr>
                <w:ilvl w:val="0"/>
                <w:numId w:val="16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ecoración para el zoológico</w:t>
            </w:r>
            <w:r w:rsidR="0071758E">
              <w:rPr>
                <w:rFonts w:ascii="Escolar2" w:hAnsi="Escolar2"/>
                <w:sz w:val="36"/>
              </w:rPr>
              <w:t xml:space="preserve">. </w:t>
            </w:r>
          </w:p>
          <w:p w:rsidR="00697529" w:rsidRDefault="0071758E" w:rsidP="0071758E">
            <w:pPr>
              <w:pStyle w:val="Prrafodelista"/>
              <w:numPr>
                <w:ilvl w:val="0"/>
                <w:numId w:val="16"/>
              </w:numPr>
              <w:ind w:left="1276" w:hanging="283"/>
              <w:jc w:val="both"/>
              <w:rPr>
                <w:rFonts w:ascii="Escolar2" w:hAnsi="Escolar2"/>
                <w:sz w:val="34"/>
                <w:szCs w:val="34"/>
              </w:rPr>
            </w:pPr>
            <w:r w:rsidRPr="0071758E">
              <w:rPr>
                <w:rFonts w:ascii="Escolar2" w:hAnsi="Escolar2"/>
                <w:sz w:val="34"/>
                <w:szCs w:val="34"/>
              </w:rPr>
              <w:t>Alimento de animales</w:t>
            </w:r>
          </w:p>
          <w:p w:rsidR="0071758E" w:rsidRPr="0071758E" w:rsidRDefault="0071758E" w:rsidP="0071758E">
            <w:pPr>
              <w:jc w:val="both"/>
              <w:rPr>
                <w:rFonts w:ascii="Escolar2" w:hAnsi="Escolar2"/>
                <w:sz w:val="34"/>
                <w:szCs w:val="34"/>
              </w:rPr>
            </w:pP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Si pisamos las plantas que ocurriría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8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Florecen 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8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Crecen 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8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No crecen y pueden morir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lastRenderedPageBreak/>
              <w:t>Cuídanos y os cuidaremo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67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uando estamos viendo un animal en su instalación ¿qué es lo que debemos hacer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5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ar de comer a los animales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5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Golpear el cristal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5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Respetar el animal, observándolo tranquilamente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</w:t>
            </w:r>
            <w:r w:rsidRPr="0071758E">
              <w:rPr>
                <w:rFonts w:ascii="Escolar2" w:hAnsi="Escolar2" w:cs="Times New Roman"/>
                <w:sz w:val="36"/>
              </w:rPr>
              <w:t>P</w:t>
            </w:r>
            <w:r w:rsidRPr="0071758E">
              <w:rPr>
                <w:rFonts w:ascii="Escolar2" w:hAnsi="Escolar2"/>
                <w:sz w:val="36"/>
              </w:rPr>
              <w:t>or qué debemos valorar a las plantas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9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 son un juguete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9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 nos dan alimentos, nos limpian el aire y dan refugio a los animales</w:t>
            </w:r>
          </w:p>
          <w:p w:rsidR="00697529" w:rsidRPr="0071758E" w:rsidRDefault="00697529" w:rsidP="00E574B6">
            <w:pPr>
              <w:pStyle w:val="Prrafodelista"/>
              <w:numPr>
                <w:ilvl w:val="0"/>
                <w:numId w:val="9"/>
              </w:numPr>
              <w:ind w:left="1360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</w:t>
            </w:r>
            <w:r w:rsidR="00E574B6">
              <w:rPr>
                <w:rFonts w:ascii="Escolar2" w:hAnsi="Escolar2"/>
                <w:sz w:val="36"/>
              </w:rPr>
              <w:t xml:space="preserve"> </w:t>
            </w:r>
            <w:r w:rsidRPr="0071758E">
              <w:rPr>
                <w:rFonts w:ascii="Escolar2" w:hAnsi="Escolar2"/>
                <w:sz w:val="36"/>
              </w:rPr>
              <w:t>nos permiten subirnos a ellos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71758E" w:rsidRPr="0071758E" w:rsidTr="0071758E">
        <w:trPr>
          <w:trHeight w:val="5716"/>
        </w:trPr>
        <w:tc>
          <w:tcPr>
            <w:tcW w:w="4503" w:type="dxa"/>
            <w:shd w:val="clear" w:color="auto" w:fill="F2DBDB" w:themeFill="accent2" w:themeFillTint="33"/>
          </w:tcPr>
          <w:p w:rsidR="0071758E" w:rsidRPr="0071758E" w:rsidRDefault="0071758E" w:rsidP="0071758E">
            <w:pPr>
              <w:pStyle w:val="Prrafodelista"/>
              <w:ind w:left="567"/>
              <w:rPr>
                <w:rFonts w:ascii="Escolar2" w:hAnsi="Escolar2"/>
                <w:sz w:val="36"/>
              </w:rPr>
            </w:pP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67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Por qué debemos cuidar a los animales y las plantas</w:t>
            </w:r>
            <w:r w:rsidRPr="0071758E">
              <w:rPr>
                <w:rFonts w:ascii="Escolar2" w:hAnsi="Escolar2" w:cs="Times New Roman"/>
                <w:sz w:val="36"/>
              </w:rPr>
              <w:t>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3"/>
              </w:numPr>
              <w:ind w:left="1276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 son seres vivos y nos ayudan a vivir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3"/>
              </w:numPr>
              <w:ind w:left="1276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 no son seres vivos.</w:t>
            </w:r>
          </w:p>
          <w:p w:rsidR="0071758E" w:rsidRDefault="00697529" w:rsidP="0071758E">
            <w:pPr>
              <w:pStyle w:val="Prrafodelista"/>
              <w:numPr>
                <w:ilvl w:val="0"/>
                <w:numId w:val="3"/>
              </w:numPr>
              <w:ind w:left="1276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Porque </w:t>
            </w:r>
            <w:r w:rsidR="0071758E" w:rsidRPr="0071758E">
              <w:rPr>
                <w:rFonts w:ascii="Escolar2" w:hAnsi="Escolar2"/>
                <w:sz w:val="36"/>
              </w:rPr>
              <w:t>solo nos sirve para divertirnos.</w:t>
            </w:r>
          </w:p>
          <w:p w:rsidR="0071758E" w:rsidRDefault="0071758E" w:rsidP="0071758E">
            <w:pPr>
              <w:rPr>
                <w:rFonts w:ascii="Escolar2" w:hAnsi="Escolar2"/>
                <w:sz w:val="36"/>
              </w:rPr>
            </w:pPr>
          </w:p>
          <w:p w:rsidR="0071758E" w:rsidRPr="0071758E" w:rsidRDefault="0071758E" w:rsidP="0071758E">
            <w:pPr>
              <w:rPr>
                <w:rFonts w:ascii="Escolar2" w:hAnsi="Escolar2"/>
                <w:sz w:val="36"/>
              </w:rPr>
            </w:pPr>
          </w:p>
          <w:p w:rsidR="0071758E" w:rsidRPr="0071758E" w:rsidRDefault="0071758E" w:rsidP="0071758E">
            <w:pPr>
              <w:rPr>
                <w:rFonts w:ascii="Escolar2" w:hAnsi="Escolar2"/>
                <w:sz w:val="36"/>
              </w:rPr>
            </w:pPr>
          </w:p>
          <w:p w:rsidR="0071758E" w:rsidRPr="0071758E" w:rsidRDefault="0071758E" w:rsidP="0071758E">
            <w:pPr>
              <w:rPr>
                <w:rFonts w:ascii="Escolar2" w:hAnsi="Escolar2"/>
                <w:sz w:val="36"/>
              </w:rPr>
            </w:pPr>
          </w:p>
        </w:tc>
        <w:tc>
          <w:tcPr>
            <w:tcW w:w="4542" w:type="dxa"/>
            <w:shd w:val="clear" w:color="auto" w:fill="F2DBDB" w:themeFill="accent2" w:themeFillTint="33"/>
          </w:tcPr>
          <w:p w:rsidR="0071758E" w:rsidRPr="0071758E" w:rsidRDefault="0071758E" w:rsidP="0071758E">
            <w:pPr>
              <w:pStyle w:val="Prrafodelista"/>
              <w:ind w:left="509"/>
              <w:rPr>
                <w:rFonts w:ascii="Escolar2" w:hAnsi="Escolar2"/>
                <w:sz w:val="36"/>
              </w:rPr>
            </w:pP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09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Por qué no debemos cortar las flores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0"/>
              </w:numPr>
              <w:ind w:left="1218" w:hanging="284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Porque nos dan alergia 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0"/>
              </w:numPr>
              <w:ind w:left="1218" w:hanging="284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Porque </w:t>
            </w:r>
            <w:r w:rsidR="001A06A4">
              <w:rPr>
                <w:rFonts w:ascii="Escolar2" w:hAnsi="Escolar2"/>
                <w:sz w:val="36"/>
              </w:rPr>
              <w:t xml:space="preserve">embellecen </w:t>
            </w:r>
            <w:r w:rsidRPr="0071758E">
              <w:rPr>
                <w:rFonts w:ascii="Escolar2" w:hAnsi="Escolar2"/>
                <w:sz w:val="36"/>
              </w:rPr>
              <w:t>el paisaje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0"/>
              </w:numPr>
              <w:ind w:left="1218" w:hanging="284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Porque ensucian nuestros parques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lastRenderedPageBreak/>
              <w:t>Cuídanos y os cuidaremo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709" w:hanging="425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uando os encontráis un animal abandonado ¿qué debemos hacer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4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ejarlos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4"/>
              </w:numPr>
              <w:ind w:left="1276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 xml:space="preserve">Maltratarlos 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4"/>
              </w:numPr>
              <w:ind w:left="1276" w:hanging="283"/>
              <w:jc w:val="both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sz w:val="36"/>
              </w:rPr>
              <w:t>Llevarlo al zoo o a una protectora de animale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09" w:hanging="283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¿Qué debemos hacer cuando una planta se hace demasiado grande para el sitio donde está?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Trasplantarla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Cortarla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ejarla donde está</w:t>
            </w:r>
          </w:p>
        </w:tc>
      </w:tr>
      <w:tr w:rsidR="0071758E" w:rsidRPr="0071758E" w:rsidTr="0071758E">
        <w:trPr>
          <w:trHeight w:val="79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jc w:val="center"/>
              <w:rPr>
                <w:rFonts w:ascii="Escolar2" w:hAnsi="Escolar2"/>
              </w:rPr>
            </w:pPr>
            <w:r w:rsidRPr="0071758E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71758E" w:rsidRPr="0071758E" w:rsidTr="0071758E">
        <w:trPr>
          <w:trHeight w:val="237"/>
        </w:trPr>
        <w:tc>
          <w:tcPr>
            <w:tcW w:w="4503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426" w:hanging="284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Si nos hacemos cargo de un animal, tenemos que</w:t>
            </w:r>
            <w:r w:rsidRPr="0071758E">
              <w:rPr>
                <w:rFonts w:ascii="Escolar2" w:hAnsi="Escolar2" w:cs="Times New Roman"/>
                <w:sz w:val="36"/>
              </w:rPr>
              <w:t>…</w:t>
            </w:r>
          </w:p>
          <w:p w:rsidR="00697529" w:rsidRPr="0071758E" w:rsidRDefault="00AA192E" w:rsidP="00697529">
            <w:pPr>
              <w:pStyle w:val="Prrafodelista"/>
              <w:numPr>
                <w:ilvl w:val="0"/>
                <w:numId w:val="11"/>
              </w:numPr>
              <w:ind w:left="1134" w:hanging="283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Pegarle.</w:t>
            </w:r>
          </w:p>
          <w:p w:rsidR="00697529" w:rsidRPr="0071758E" w:rsidRDefault="00AA192E" w:rsidP="00697529">
            <w:pPr>
              <w:pStyle w:val="Prrafodelista"/>
              <w:numPr>
                <w:ilvl w:val="0"/>
                <w:numId w:val="11"/>
              </w:numPr>
              <w:ind w:left="1134" w:hanging="283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Darle alimento, limpiarlo</w:t>
            </w:r>
            <w:r w:rsidR="00697529" w:rsidRPr="0071758E">
              <w:rPr>
                <w:rFonts w:ascii="Escolar2" w:hAnsi="Escolar2"/>
                <w:sz w:val="36"/>
              </w:rPr>
              <w:t>, sacarlos de paseos y llevarlo al veterinario</w:t>
            </w:r>
          </w:p>
          <w:p w:rsidR="00697529" w:rsidRPr="0071758E" w:rsidRDefault="00AA192E" w:rsidP="00697529">
            <w:pPr>
              <w:pStyle w:val="Prrafodelista"/>
              <w:numPr>
                <w:ilvl w:val="0"/>
                <w:numId w:val="11"/>
              </w:numPr>
              <w:ind w:left="1134" w:hanging="283"/>
              <w:rPr>
                <w:rFonts w:ascii="Escolar2" w:hAnsi="Escolar2"/>
                <w:sz w:val="36"/>
              </w:rPr>
            </w:pPr>
            <w:r>
              <w:rPr>
                <w:rFonts w:ascii="Escolar2" w:hAnsi="Escolar2"/>
                <w:sz w:val="36"/>
              </w:rPr>
              <w:t>Darle chucherías, llevarlo al veterinario y sacarlo</w:t>
            </w:r>
            <w:r w:rsidR="00697529" w:rsidRPr="0071758E">
              <w:rPr>
                <w:rFonts w:ascii="Escolar2" w:hAnsi="Escolar2"/>
                <w:sz w:val="36"/>
              </w:rPr>
              <w:t xml:space="preserve"> de casa</w:t>
            </w:r>
          </w:p>
        </w:tc>
        <w:tc>
          <w:tcPr>
            <w:tcW w:w="4542" w:type="dxa"/>
            <w:shd w:val="clear" w:color="auto" w:fill="F2DBDB" w:themeFill="accent2" w:themeFillTint="33"/>
          </w:tcPr>
          <w:p w:rsidR="00697529" w:rsidRPr="0071758E" w:rsidRDefault="00697529" w:rsidP="00697529">
            <w:pPr>
              <w:pStyle w:val="Prrafodelista"/>
              <w:numPr>
                <w:ilvl w:val="0"/>
                <w:numId w:val="2"/>
              </w:numPr>
              <w:ind w:left="509" w:hanging="283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Si nos hacemos cargo de una planta tenemos que</w:t>
            </w:r>
            <w:r w:rsidRPr="0071758E">
              <w:rPr>
                <w:rFonts w:ascii="Escolar2" w:hAnsi="Escolar2" w:cs="Times New Roman"/>
                <w:sz w:val="36"/>
              </w:rPr>
              <w:t>…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7"/>
              </w:numPr>
              <w:ind w:hanging="295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Regarla, podarla y ponerla en un lugar sin luz</w:t>
            </w:r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7"/>
              </w:numPr>
              <w:ind w:hanging="295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Regarla, podarla, ponerla en un lugar de luz y quitarle las malas hierba</w:t>
            </w:r>
            <w:r w:rsidR="00B94A93">
              <w:rPr>
                <w:rFonts w:ascii="Escolar2" w:hAnsi="Escolar2"/>
                <w:sz w:val="36"/>
              </w:rPr>
              <w:t>s</w:t>
            </w:r>
            <w:bookmarkStart w:id="0" w:name="_GoBack"/>
            <w:bookmarkEnd w:id="0"/>
          </w:p>
          <w:p w:rsidR="00697529" w:rsidRPr="0071758E" w:rsidRDefault="00697529" w:rsidP="00697529">
            <w:pPr>
              <w:pStyle w:val="Prrafodelista"/>
              <w:numPr>
                <w:ilvl w:val="0"/>
                <w:numId w:val="17"/>
              </w:numPr>
              <w:ind w:hanging="295"/>
              <w:rPr>
                <w:rFonts w:ascii="Escolar2" w:hAnsi="Escolar2"/>
                <w:sz w:val="36"/>
              </w:rPr>
            </w:pPr>
            <w:r w:rsidRPr="0071758E">
              <w:rPr>
                <w:rFonts w:ascii="Escolar2" w:hAnsi="Escolar2"/>
                <w:sz w:val="36"/>
              </w:rPr>
              <w:t>Dejarla secar</w:t>
            </w:r>
          </w:p>
        </w:tc>
      </w:tr>
    </w:tbl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697529" w:rsidRPr="0071758E" w:rsidRDefault="00697529" w:rsidP="00697529">
      <w:pPr>
        <w:rPr>
          <w:rFonts w:ascii="Escolar2" w:hAnsi="Escolar2"/>
        </w:rPr>
      </w:pPr>
    </w:p>
    <w:p w:rsidR="00DB3FBA" w:rsidRDefault="00DB3FBA" w:rsidP="00697529">
      <w:pPr>
        <w:jc w:val="center"/>
        <w:rPr>
          <w:rFonts w:ascii="Escolar2" w:hAnsi="Escolar2"/>
        </w:rPr>
        <w:sectPr w:rsidR="00DB3FBA" w:rsidSect="00DE68E9">
          <w:pgSz w:w="11906" w:h="16838"/>
          <w:pgMar w:top="720" w:right="720" w:bottom="720" w:left="720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pgNumType w:start="0"/>
          <w:cols w:space="708"/>
          <w:titlePg/>
          <w:docGrid w:linePitch="360"/>
        </w:sectPr>
      </w:pPr>
    </w:p>
    <w:p w:rsidR="00673CD4" w:rsidRDefault="00673CD4" w:rsidP="00697529">
      <w:pPr>
        <w:jc w:val="center"/>
        <w:rPr>
          <w:rFonts w:ascii="Escolar2" w:hAnsi="Escolar2"/>
        </w:rPr>
      </w:pPr>
    </w:p>
    <w:p w:rsidR="00673CD4" w:rsidRDefault="00673CD4" w:rsidP="00697529">
      <w:pPr>
        <w:jc w:val="center"/>
        <w:rPr>
          <w:rFonts w:ascii="Escolar2" w:hAnsi="Escolar2"/>
        </w:rPr>
      </w:pPr>
    </w:p>
    <w:p w:rsidR="008B5877" w:rsidRDefault="00673CD4" w:rsidP="00697529">
      <w:pPr>
        <w:jc w:val="center"/>
        <w:rPr>
          <w:rFonts w:ascii="Escolar2" w:hAnsi="Escolar2"/>
        </w:rPr>
      </w:pPr>
      <w:r>
        <w:rPr>
          <w:rFonts w:ascii="Escolar2" w:hAnsi="Escolar2"/>
          <w:noProof/>
        </w:rPr>
        <w:drawing>
          <wp:inline distT="0" distB="0" distL="0" distR="0">
            <wp:extent cx="7553325" cy="5254049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53" cy="525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D4" w:rsidRPr="0071758E" w:rsidRDefault="00673CD4" w:rsidP="00697529">
      <w:pPr>
        <w:jc w:val="center"/>
        <w:rPr>
          <w:rFonts w:ascii="Escolar2" w:hAnsi="Escolar2"/>
        </w:rPr>
      </w:pPr>
    </w:p>
    <w:sectPr w:rsidR="00673CD4" w:rsidRPr="0071758E" w:rsidSect="00DB3FBA">
      <w:pgSz w:w="16838" w:h="11906" w:orient="landscape"/>
      <w:pgMar w:top="720" w:right="720" w:bottom="720" w:left="720" w:header="709" w:footer="709" w:gutter="0"/>
      <w:pgBorders w:offsetFrom="page">
        <w:top w:val="scaredCat" w:sz="13" w:space="24" w:color="auto"/>
        <w:left w:val="scaredCat" w:sz="13" w:space="24" w:color="auto"/>
        <w:bottom w:val="scaredCat" w:sz="13" w:space="24" w:color="auto"/>
        <w:right w:val="scaredCat" w:sz="13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scolar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38"/>
    <w:multiLevelType w:val="hybridMultilevel"/>
    <w:tmpl w:val="B2F8602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846059F"/>
    <w:multiLevelType w:val="hybridMultilevel"/>
    <w:tmpl w:val="8988B5F2"/>
    <w:lvl w:ilvl="0" w:tplc="81E21D42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DC57AE3"/>
    <w:multiLevelType w:val="hybridMultilevel"/>
    <w:tmpl w:val="4BF4583E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>
    <w:nsid w:val="0F1B42CD"/>
    <w:multiLevelType w:val="hybridMultilevel"/>
    <w:tmpl w:val="B686C87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23C91039"/>
    <w:multiLevelType w:val="hybridMultilevel"/>
    <w:tmpl w:val="414A498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>
    <w:nsid w:val="3E0E4E30"/>
    <w:multiLevelType w:val="hybridMultilevel"/>
    <w:tmpl w:val="AE404376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46C82622"/>
    <w:multiLevelType w:val="hybridMultilevel"/>
    <w:tmpl w:val="5D54F8F8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>
    <w:nsid w:val="48E67636"/>
    <w:multiLevelType w:val="hybridMultilevel"/>
    <w:tmpl w:val="6F466308"/>
    <w:lvl w:ilvl="0" w:tplc="0FEE95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954AA6"/>
    <w:multiLevelType w:val="hybridMultilevel"/>
    <w:tmpl w:val="1AE0616C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>
    <w:nsid w:val="58255CA3"/>
    <w:multiLevelType w:val="hybridMultilevel"/>
    <w:tmpl w:val="2AA2F9BC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0">
    <w:nsid w:val="59276BAB"/>
    <w:multiLevelType w:val="hybridMultilevel"/>
    <w:tmpl w:val="F02693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B2F0D"/>
    <w:multiLevelType w:val="hybridMultilevel"/>
    <w:tmpl w:val="76E0E5E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2">
    <w:nsid w:val="5BFD5265"/>
    <w:multiLevelType w:val="hybridMultilevel"/>
    <w:tmpl w:val="7E40C7C2"/>
    <w:lvl w:ilvl="0" w:tplc="13E8FE1A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625C407F"/>
    <w:multiLevelType w:val="hybridMultilevel"/>
    <w:tmpl w:val="EE3285E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4">
    <w:nsid w:val="63C11CA4"/>
    <w:multiLevelType w:val="hybridMultilevel"/>
    <w:tmpl w:val="EEA4B154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5">
    <w:nsid w:val="6FAF5E43"/>
    <w:multiLevelType w:val="hybridMultilevel"/>
    <w:tmpl w:val="D668E4D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6">
    <w:nsid w:val="6FC8145E"/>
    <w:multiLevelType w:val="hybridMultilevel"/>
    <w:tmpl w:val="294CCE68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7">
    <w:nsid w:val="713136FE"/>
    <w:multiLevelType w:val="hybridMultilevel"/>
    <w:tmpl w:val="FD8EFAF8"/>
    <w:lvl w:ilvl="0" w:tplc="0C0A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A6705"/>
    <w:rsid w:val="000227B6"/>
    <w:rsid w:val="00071AB5"/>
    <w:rsid w:val="00097ED3"/>
    <w:rsid w:val="000A6705"/>
    <w:rsid w:val="001179F4"/>
    <w:rsid w:val="00154701"/>
    <w:rsid w:val="00155C0B"/>
    <w:rsid w:val="00160B80"/>
    <w:rsid w:val="001623D3"/>
    <w:rsid w:val="001A06A4"/>
    <w:rsid w:val="00236A30"/>
    <w:rsid w:val="002B03E8"/>
    <w:rsid w:val="00306DE0"/>
    <w:rsid w:val="00337A17"/>
    <w:rsid w:val="003400CE"/>
    <w:rsid w:val="00352BE9"/>
    <w:rsid w:val="00364D8E"/>
    <w:rsid w:val="003D5B29"/>
    <w:rsid w:val="003E2B9B"/>
    <w:rsid w:val="004A0C56"/>
    <w:rsid w:val="004B478B"/>
    <w:rsid w:val="004F2BBA"/>
    <w:rsid w:val="00533D99"/>
    <w:rsid w:val="00600F7A"/>
    <w:rsid w:val="0065456C"/>
    <w:rsid w:val="006604FF"/>
    <w:rsid w:val="00673CD4"/>
    <w:rsid w:val="00675B8C"/>
    <w:rsid w:val="0068363D"/>
    <w:rsid w:val="00697529"/>
    <w:rsid w:val="006C1BA5"/>
    <w:rsid w:val="00713F1E"/>
    <w:rsid w:val="00716CCA"/>
    <w:rsid w:val="0071758E"/>
    <w:rsid w:val="00723D1E"/>
    <w:rsid w:val="007508CF"/>
    <w:rsid w:val="00775631"/>
    <w:rsid w:val="007A1473"/>
    <w:rsid w:val="007A362C"/>
    <w:rsid w:val="007A6375"/>
    <w:rsid w:val="00800957"/>
    <w:rsid w:val="008345F8"/>
    <w:rsid w:val="00834B41"/>
    <w:rsid w:val="008B5877"/>
    <w:rsid w:val="00910B71"/>
    <w:rsid w:val="0094539D"/>
    <w:rsid w:val="0097360B"/>
    <w:rsid w:val="009C49F4"/>
    <w:rsid w:val="00A2599F"/>
    <w:rsid w:val="00AA192E"/>
    <w:rsid w:val="00AE6427"/>
    <w:rsid w:val="00B020DF"/>
    <w:rsid w:val="00B71F9B"/>
    <w:rsid w:val="00B94A93"/>
    <w:rsid w:val="00BE6F0A"/>
    <w:rsid w:val="00C018D2"/>
    <w:rsid w:val="00C24F00"/>
    <w:rsid w:val="00CA12D9"/>
    <w:rsid w:val="00D01DC5"/>
    <w:rsid w:val="00D051A7"/>
    <w:rsid w:val="00D30DD3"/>
    <w:rsid w:val="00D36802"/>
    <w:rsid w:val="00D459D9"/>
    <w:rsid w:val="00DB3FBA"/>
    <w:rsid w:val="00DE68E9"/>
    <w:rsid w:val="00E574B6"/>
    <w:rsid w:val="00EE6D4A"/>
    <w:rsid w:val="00F12EDF"/>
    <w:rsid w:val="00F26F2E"/>
    <w:rsid w:val="00F47CE8"/>
    <w:rsid w:val="00FA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A5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C1BA5"/>
    <w:pPr>
      <w:keepNext/>
      <w:outlineLvl w:val="5"/>
    </w:pPr>
    <w:rPr>
      <w:rFonts w:eastAsia="Times New Roman" w:cs="Times New Roman"/>
      <w:b/>
      <w:bCs/>
      <w:color w:val="FFFFFF"/>
      <w:sz w:val="16"/>
    </w:rPr>
  </w:style>
  <w:style w:type="paragraph" w:styleId="Ttulo8">
    <w:name w:val="heading 8"/>
    <w:basedOn w:val="Normal"/>
    <w:next w:val="Normal"/>
    <w:link w:val="Ttulo8Car"/>
    <w:qFormat/>
    <w:rsid w:val="006C1BA5"/>
    <w:pPr>
      <w:keepNext/>
      <w:jc w:val="center"/>
      <w:outlineLvl w:val="7"/>
    </w:pPr>
    <w:rPr>
      <w:rFonts w:eastAsia="Times New Roman" w:cs="Times New Roman"/>
      <w:b/>
      <w:bCs/>
      <w:color w:val="993300"/>
    </w:rPr>
  </w:style>
  <w:style w:type="paragraph" w:styleId="Ttulo9">
    <w:name w:val="heading 9"/>
    <w:basedOn w:val="Normal"/>
    <w:next w:val="Normal"/>
    <w:link w:val="Ttulo9Car"/>
    <w:qFormat/>
    <w:rsid w:val="006C1BA5"/>
    <w:pPr>
      <w:keepNext/>
      <w:spacing w:line="480" w:lineRule="auto"/>
      <w:jc w:val="center"/>
      <w:outlineLvl w:val="8"/>
    </w:pPr>
    <w:rPr>
      <w:rFonts w:eastAsia="Times New Roman" w:cs="Times New Roman"/>
      <w:b/>
      <w:bCs/>
      <w:smallCaps/>
      <w:color w:val="9933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C1BA5"/>
    <w:rPr>
      <w:rFonts w:ascii="Times New Roman" w:eastAsia="Times New Roman" w:hAnsi="Times New Roman" w:cs="Times New Roman"/>
      <w:b/>
      <w:bCs/>
      <w:color w:val="FFFFFF"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C1BA5"/>
    <w:rPr>
      <w:rFonts w:ascii="Times New Roman" w:eastAsia="Times New Roman" w:hAnsi="Times New Roman" w:cs="Times New Roman"/>
      <w:b/>
      <w:bCs/>
      <w:color w:val="993300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C1BA5"/>
    <w:rPr>
      <w:rFonts w:ascii="Times New Roman" w:eastAsia="Times New Roman" w:hAnsi="Times New Roman" w:cs="Times New Roman"/>
      <w:b/>
      <w:bCs/>
      <w:smallCaps/>
      <w:color w:val="993300"/>
      <w:sz w:val="21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70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A6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12E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2ED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06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A5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C1BA5"/>
    <w:pPr>
      <w:keepNext/>
      <w:outlineLvl w:val="5"/>
    </w:pPr>
    <w:rPr>
      <w:rFonts w:eastAsia="Times New Roman" w:cs="Times New Roman"/>
      <w:b/>
      <w:bCs/>
      <w:color w:val="FFFFFF"/>
      <w:sz w:val="16"/>
    </w:rPr>
  </w:style>
  <w:style w:type="paragraph" w:styleId="Ttulo8">
    <w:name w:val="heading 8"/>
    <w:basedOn w:val="Normal"/>
    <w:next w:val="Normal"/>
    <w:link w:val="Ttulo8Car"/>
    <w:qFormat/>
    <w:rsid w:val="006C1BA5"/>
    <w:pPr>
      <w:keepNext/>
      <w:jc w:val="center"/>
      <w:outlineLvl w:val="7"/>
    </w:pPr>
    <w:rPr>
      <w:rFonts w:eastAsia="Times New Roman" w:cs="Times New Roman"/>
      <w:b/>
      <w:bCs/>
      <w:color w:val="993300"/>
    </w:rPr>
  </w:style>
  <w:style w:type="paragraph" w:styleId="Ttulo9">
    <w:name w:val="heading 9"/>
    <w:basedOn w:val="Normal"/>
    <w:next w:val="Normal"/>
    <w:link w:val="Ttulo9Car"/>
    <w:qFormat/>
    <w:rsid w:val="006C1BA5"/>
    <w:pPr>
      <w:keepNext/>
      <w:spacing w:line="480" w:lineRule="auto"/>
      <w:jc w:val="center"/>
      <w:outlineLvl w:val="8"/>
    </w:pPr>
    <w:rPr>
      <w:rFonts w:eastAsia="Times New Roman" w:cs="Times New Roman"/>
      <w:b/>
      <w:bCs/>
      <w:smallCaps/>
      <w:color w:val="9933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C1BA5"/>
    <w:rPr>
      <w:rFonts w:ascii="Times New Roman" w:eastAsia="Times New Roman" w:hAnsi="Times New Roman" w:cs="Times New Roman"/>
      <w:b/>
      <w:bCs/>
      <w:color w:val="FFFFFF"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C1BA5"/>
    <w:rPr>
      <w:rFonts w:ascii="Times New Roman" w:eastAsia="Times New Roman" w:hAnsi="Times New Roman" w:cs="Times New Roman"/>
      <w:b/>
      <w:bCs/>
      <w:color w:val="993300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C1BA5"/>
    <w:rPr>
      <w:rFonts w:ascii="Times New Roman" w:eastAsia="Times New Roman" w:hAnsi="Times New Roman" w:cs="Times New Roman"/>
      <w:b/>
      <w:bCs/>
      <w:smallCaps/>
      <w:color w:val="993300"/>
      <w:sz w:val="21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7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70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0A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F12ED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2ED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06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0199A5-1518-4046-B1F4-934AA4B6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José María Guerrero de los Ríos</cp:lastModifiedBy>
  <cp:revision>64</cp:revision>
  <cp:lastPrinted>2015-04-21T06:44:00Z</cp:lastPrinted>
  <dcterms:created xsi:type="dcterms:W3CDTF">2015-01-28T13:01:00Z</dcterms:created>
  <dcterms:modified xsi:type="dcterms:W3CDTF">2015-06-12T11:31:00Z</dcterms:modified>
</cp:coreProperties>
</file>